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88" w:rsidRDefault="00A61388">
      <w:pPr>
        <w:jc w:val="center"/>
        <w:rPr>
          <w:sz w:val="28"/>
          <w:szCs w:val="28"/>
        </w:rPr>
      </w:pPr>
    </w:p>
    <w:p w:rsidR="00A61388" w:rsidRDefault="00A61388">
      <w:pPr>
        <w:jc w:val="center"/>
      </w:pPr>
    </w:p>
    <w:p w:rsidR="00A61388" w:rsidRDefault="00A61388">
      <w:pPr>
        <w:ind w:firstLine="709"/>
        <w:jc w:val="both"/>
        <w:rPr>
          <w:sz w:val="28"/>
          <w:szCs w:val="28"/>
        </w:rPr>
      </w:pPr>
    </w:p>
    <w:p w:rsidR="00A61388" w:rsidRDefault="00A61388">
      <w:pPr>
        <w:jc w:val="both"/>
        <w:rPr>
          <w:sz w:val="22"/>
        </w:rPr>
      </w:pPr>
    </w:p>
    <w:p w:rsidR="00A61388" w:rsidRDefault="00A61388">
      <w:pPr>
        <w:jc w:val="both"/>
        <w:rPr>
          <w:sz w:val="22"/>
        </w:rPr>
      </w:pPr>
    </w:p>
    <w:p w:rsidR="00A61388" w:rsidRDefault="00A61388">
      <w:pPr>
        <w:jc w:val="center"/>
        <w:outlineLvl w:val="3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A61388" w:rsidRDefault="004B758D">
      <w:pPr>
        <w:jc w:val="center"/>
        <w:outlineLvl w:val="3"/>
      </w:pPr>
      <w:r>
        <w:rPr>
          <w:noProof/>
        </w:rPr>
        <w:pict>
          <v:rect id="Поле 9" o:spid="_x0000_s1032" style="position:absolute;left:0;text-align:left;margin-left:493.75pt;margin-top:3.4pt;width:51.4pt;height:21.8pt;z-index:251654656" strokeweight=".26mm">
            <v:fill color2="black" o:detectmouseclick="t"/>
            <v:textbox style="mso-next-textbox:#Поле 9">
              <w:txbxContent>
                <w:p w:rsidR="0023797E" w:rsidRDefault="0023797E">
                  <w:pPr>
                    <w:pStyle w:val="af7"/>
                  </w:pPr>
                  <w:r>
                    <w:t>1</w:t>
                  </w:r>
                </w:p>
              </w:txbxContent>
            </v:textbox>
          </v:rect>
        </w:pict>
      </w:r>
      <w:r w:rsidR="00A61388">
        <w:rPr>
          <w:bCs/>
          <w:color w:val="000000"/>
          <w:sz w:val="28"/>
          <w:szCs w:val="28"/>
          <w:shd w:val="clear" w:color="auto" w:fill="FFFFFF"/>
        </w:rPr>
        <w:t xml:space="preserve">МУНИЦИПАЛЬНОГО ЗАДАНИЯ № </w:t>
      </w:r>
      <w:r w:rsidR="00A61388">
        <w:rPr>
          <w:color w:val="000000"/>
          <w:sz w:val="28"/>
          <w:szCs w:val="28"/>
          <w:vertAlign w:val="superscript"/>
        </w:rPr>
        <w:t>1</w:t>
      </w:r>
    </w:p>
    <w:p w:rsidR="00A61388" w:rsidRDefault="004B758D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4B758D">
        <w:rPr>
          <w:noProof/>
        </w:rPr>
        <w:pict>
          <v:rect id="Поле 8" o:spid="_x0000_s1033" style="position:absolute;left:0;text-align:left;margin-left:624.6pt;margin-top:3.85pt;width:138.9pt;height:207.8pt;z-index:251655680" stroked="f" strokecolor="#3465a4">
            <v:fill color2="black" o:detectmouseclick="t"/>
            <v:stroke joinstyle="round"/>
            <v:textbox style="mso-next-textbox:#Поле 8">
              <w:txbxContent>
                <w:tbl>
                  <w:tblPr>
                    <w:tblW w:w="2308" w:type="dxa"/>
                    <w:tblInd w:w="2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33" w:type="dxa"/>
                    </w:tblCellMar>
                    <w:tblLook w:val="00A0"/>
                  </w:tblPr>
                  <w:tblGrid>
                    <w:gridCol w:w="1224"/>
                    <w:gridCol w:w="1226"/>
                  </w:tblGrid>
                  <w:tr w:rsidR="0023797E" w:rsidTr="00107AEC">
                    <w:trPr>
                      <w:trHeight w:val="128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3797E" w:rsidRPr="00623934" w:rsidRDefault="0023797E">
                        <w:pPr>
                          <w:pStyle w:val="af7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  <w:tcBorders>
                          <w:bottom w:val="single" w:sz="12" w:space="0" w:color="00000A"/>
                        </w:tcBorders>
                        <w:tcMar>
                          <w:left w:w="88" w:type="dxa"/>
                        </w:tcMar>
                      </w:tcPr>
                      <w:p w:rsidR="0023797E" w:rsidRPr="00623934" w:rsidRDefault="0023797E">
                        <w:pPr>
                          <w:pStyle w:val="af7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23797E" w:rsidTr="00107AEC">
                    <w:trPr>
                      <w:trHeight w:val="113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23797E" w:rsidRPr="00623934" w:rsidRDefault="0023797E" w:rsidP="00623934">
                        <w:pPr>
                          <w:pStyle w:val="af7"/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23797E" w:rsidRPr="00623934" w:rsidRDefault="0023797E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1"/>
                            <w:szCs w:val="21"/>
                          </w:rPr>
                          <w:t>0506501</w:t>
                        </w:r>
                      </w:p>
                    </w:tc>
                  </w:tr>
                  <w:tr w:rsidR="0023797E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23797E" w:rsidRPr="00623934" w:rsidRDefault="0023797E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23797E" w:rsidRPr="00623934" w:rsidRDefault="0023797E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1.2018</w:t>
                        </w:r>
                      </w:p>
                    </w:tc>
                  </w:tr>
                  <w:tr w:rsidR="0023797E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23797E" w:rsidRPr="00623934" w:rsidRDefault="0023797E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23797E" w:rsidRDefault="0023797E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5.09.2018</w:t>
                        </w:r>
                      </w:p>
                    </w:tc>
                  </w:tr>
                  <w:tr w:rsidR="0023797E" w:rsidTr="00107AEC">
                    <w:trPr>
                      <w:trHeight w:val="406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23797E" w:rsidRPr="00623934" w:rsidRDefault="0023797E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23797E" w:rsidRPr="00623934" w:rsidRDefault="0023797E" w:rsidP="0061771A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03Х8165</w:t>
                        </w:r>
                      </w:p>
                    </w:tc>
                  </w:tr>
                  <w:tr w:rsidR="0023797E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23797E" w:rsidRPr="00623934" w:rsidRDefault="0023797E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23797E" w:rsidRPr="00623934" w:rsidRDefault="0023797E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.11</w:t>
                        </w:r>
                      </w:p>
                    </w:tc>
                  </w:tr>
                  <w:tr w:rsidR="0023797E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23797E" w:rsidRPr="00623934" w:rsidRDefault="0023797E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23797E" w:rsidRPr="00623934" w:rsidRDefault="0023797E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8.91</w:t>
                        </w:r>
                      </w:p>
                    </w:tc>
                  </w:tr>
                  <w:tr w:rsidR="0023797E" w:rsidTr="00107AEC">
                    <w:trPr>
                      <w:trHeight w:val="170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  <w:vAlign w:val="center"/>
                      </w:tcPr>
                      <w:p w:rsidR="0023797E" w:rsidRPr="00623934" w:rsidRDefault="0023797E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23934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23797E" w:rsidRPr="00623934" w:rsidRDefault="0023797E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3797E" w:rsidTr="00107AEC">
                    <w:trPr>
                      <w:trHeight w:val="269"/>
                    </w:trPr>
                    <w:tc>
                      <w:tcPr>
                        <w:tcW w:w="10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00000A"/>
                        </w:tcBorders>
                      </w:tcPr>
                      <w:p w:rsidR="0023797E" w:rsidRPr="00623934" w:rsidRDefault="0023797E" w:rsidP="00623934">
                        <w:pPr>
                          <w:pStyle w:val="af7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6" w:type="dxa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tcMar>
                          <w:left w:w="38" w:type="dxa"/>
                        </w:tcMar>
                        <w:vAlign w:val="center"/>
                      </w:tcPr>
                      <w:p w:rsidR="0023797E" w:rsidRPr="00623934" w:rsidRDefault="0023797E" w:rsidP="00623934">
                        <w:pPr>
                          <w:pStyle w:val="af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3797E" w:rsidRDefault="0023797E">
                  <w:pPr>
                    <w:pStyle w:val="af7"/>
                  </w:pPr>
                </w:p>
              </w:txbxContent>
            </v:textbox>
          </v:rect>
        </w:pict>
      </w:r>
    </w:p>
    <w:p w:rsidR="00A61388" w:rsidRDefault="00EE4BC6">
      <w:pPr>
        <w:tabs>
          <w:tab w:val="right" w:pos="2698"/>
        </w:tabs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на 20</w:t>
      </w:r>
      <w:r>
        <w:rPr>
          <w:color w:val="000000"/>
          <w:sz w:val="28"/>
          <w:szCs w:val="28"/>
          <w:u w:val="single"/>
          <w:shd w:val="clear" w:color="auto" w:fill="FFFFFF"/>
        </w:rPr>
        <w:t>18</w:t>
      </w:r>
      <w:r>
        <w:rPr>
          <w:color w:val="000000"/>
          <w:sz w:val="28"/>
          <w:szCs w:val="28"/>
          <w:shd w:val="clear" w:color="auto" w:fill="FFFFFF"/>
        </w:rPr>
        <w:t xml:space="preserve"> год и плановый период 20</w:t>
      </w:r>
      <w:r>
        <w:rPr>
          <w:color w:val="000000"/>
          <w:sz w:val="28"/>
          <w:szCs w:val="28"/>
          <w:u w:val="single"/>
          <w:shd w:val="clear" w:color="auto" w:fill="FFFFFF"/>
        </w:rPr>
        <w:t>19</w:t>
      </w:r>
      <w:r>
        <w:rPr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sz w:val="28"/>
          <w:szCs w:val="28"/>
          <w:u w:val="single"/>
          <w:shd w:val="clear" w:color="auto" w:fill="FFFFFF"/>
        </w:rPr>
        <w:t>20</w:t>
      </w:r>
      <w:r w:rsidR="00A61388">
        <w:rPr>
          <w:color w:val="000000"/>
          <w:sz w:val="28"/>
          <w:szCs w:val="28"/>
          <w:shd w:val="clear" w:color="auto" w:fill="FFFFFF"/>
        </w:rPr>
        <w:t xml:space="preserve"> годов</w:t>
      </w:r>
    </w:p>
    <w:p w:rsidR="00A61388" w:rsidRDefault="00EE4BC6">
      <w:pPr>
        <w:tabs>
          <w:tab w:val="right" w:pos="2698"/>
        </w:tabs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Pr="00EE4BC6">
        <w:rPr>
          <w:color w:val="000000"/>
          <w:sz w:val="28"/>
          <w:szCs w:val="28"/>
          <w:u w:val="single"/>
          <w:shd w:val="clear" w:color="auto" w:fill="FFFFFF"/>
        </w:rPr>
        <w:t>« 19</w:t>
      </w:r>
      <w:r w:rsidR="00A61388" w:rsidRPr="00EE4BC6">
        <w:rPr>
          <w:color w:val="000000"/>
          <w:sz w:val="28"/>
          <w:szCs w:val="28"/>
          <w:u w:val="single"/>
          <w:shd w:val="clear" w:color="auto" w:fill="FFFFFF"/>
        </w:rPr>
        <w:t xml:space="preserve">» </w:t>
      </w:r>
      <w:r w:rsidRPr="00EE4BC6">
        <w:rPr>
          <w:color w:val="000000"/>
          <w:sz w:val="28"/>
          <w:szCs w:val="28"/>
          <w:u w:val="single"/>
          <w:shd w:val="clear" w:color="auto" w:fill="FFFFFF"/>
        </w:rPr>
        <w:t>01.2018 г и «28» 09.2018</w:t>
      </w:r>
      <w:r w:rsidR="00A61388" w:rsidRPr="00EE4BC6">
        <w:rPr>
          <w:color w:val="000000"/>
          <w:sz w:val="28"/>
          <w:szCs w:val="28"/>
          <w:u w:val="single"/>
          <w:shd w:val="clear" w:color="auto" w:fill="FFFFFF"/>
        </w:rPr>
        <w:t xml:space="preserve"> г</w:t>
      </w:r>
      <w:r w:rsidR="00A61388">
        <w:rPr>
          <w:color w:val="000000"/>
          <w:sz w:val="28"/>
          <w:szCs w:val="28"/>
          <w:shd w:val="clear" w:color="auto" w:fill="FFFFFF"/>
        </w:rPr>
        <w:t>.</w:t>
      </w:r>
      <w:r w:rsidR="00A36189">
        <w:rPr>
          <w:color w:val="000000"/>
          <w:sz w:val="28"/>
          <w:szCs w:val="28"/>
          <w:shd w:val="clear" w:color="auto" w:fill="FFFFFF"/>
        </w:rPr>
        <w:t>с изменениями от 15.10.2018</w:t>
      </w:r>
    </w:p>
    <w:p w:rsidR="00A61388" w:rsidRDefault="00A61388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:rsidR="00A61388" w:rsidRDefault="00A61388">
      <w:pPr>
        <w:sectPr w:rsidR="00A61388">
          <w:headerReference w:type="default" r:id="rId8"/>
          <w:footerReference w:type="default" r:id="rId9"/>
          <w:pgSz w:w="16838" w:h="11906" w:orient="landscape"/>
          <w:pgMar w:top="1304" w:right="851" w:bottom="851" w:left="1134" w:header="709" w:footer="709" w:gutter="0"/>
          <w:cols w:space="720"/>
          <w:formProt w:val="0"/>
          <w:docGrid w:linePitch="360" w:charSpace="2047"/>
        </w:sectPr>
      </w:pPr>
    </w:p>
    <w:p w:rsidR="00A61388" w:rsidRDefault="00A61388">
      <w:pPr>
        <w:rPr>
          <w:sz w:val="28"/>
          <w:szCs w:val="28"/>
        </w:rPr>
      </w:pPr>
    </w:p>
    <w:p w:rsidR="00A61388" w:rsidRDefault="00A61388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аименование муниципального учреждения Куйбышевского района</w:t>
      </w:r>
      <w:r>
        <w:rPr>
          <w:bCs/>
          <w:color w:val="000000"/>
          <w:sz w:val="26"/>
          <w:szCs w:val="26"/>
          <w:shd w:val="clear" w:color="auto" w:fill="FFFFFF"/>
        </w:rPr>
        <w:t>(обособленного подразделения)</w:t>
      </w:r>
    </w:p>
    <w:p w:rsidR="00A61388" w:rsidRPr="00107AEC" w:rsidRDefault="00107AEC" w:rsidP="00107AEC">
      <w:pPr>
        <w:outlineLvl w:val="3"/>
        <w:rPr>
          <w:sz w:val="32"/>
          <w:szCs w:val="32"/>
          <w:u w:val="single"/>
        </w:rPr>
      </w:pPr>
      <w:r w:rsidRPr="00107AEC">
        <w:rPr>
          <w:sz w:val="32"/>
          <w:szCs w:val="32"/>
          <w:u w:val="single"/>
        </w:rPr>
        <w:t>Муниципальное бюджетное дошкольное образовательное учреждение детский сад «</w:t>
      </w:r>
      <w:r w:rsidR="008B4DDB">
        <w:rPr>
          <w:sz w:val="32"/>
          <w:szCs w:val="32"/>
          <w:u w:val="single"/>
        </w:rPr>
        <w:t>Буратино</w:t>
      </w:r>
      <w:r w:rsidRPr="00107AEC">
        <w:rPr>
          <w:sz w:val="32"/>
          <w:szCs w:val="32"/>
          <w:u w:val="single"/>
        </w:rPr>
        <w:t>»</w:t>
      </w: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Куйбышевского района </w:t>
      </w:r>
      <w:r>
        <w:rPr>
          <w:bCs/>
          <w:color w:val="000000"/>
          <w:sz w:val="26"/>
          <w:szCs w:val="26"/>
          <w:shd w:val="clear" w:color="auto" w:fill="FFFFFF"/>
        </w:rPr>
        <w:t>(обособленного подразделения)</w:t>
      </w:r>
      <w:proofErr w:type="spellStart"/>
      <w:r w:rsidR="00107AEC">
        <w:rPr>
          <w:bCs/>
          <w:color w:val="000000"/>
          <w:sz w:val="28"/>
          <w:szCs w:val="28"/>
          <w:shd w:val="clear" w:color="auto" w:fill="FFFFFF"/>
        </w:rPr>
        <w:t>___</w:t>
      </w:r>
      <w:r w:rsidR="00107AEC">
        <w:rPr>
          <w:bCs/>
          <w:color w:val="000000"/>
          <w:sz w:val="28"/>
          <w:szCs w:val="28"/>
          <w:u w:val="single"/>
          <w:shd w:val="clear" w:color="auto" w:fill="FFFFFF"/>
        </w:rPr>
        <w:t>образовательная</w:t>
      </w:r>
      <w:proofErr w:type="spellEnd"/>
      <w:r w:rsidR="00107AEC">
        <w:rPr>
          <w:bCs/>
          <w:color w:val="000000"/>
          <w:sz w:val="28"/>
          <w:szCs w:val="28"/>
          <w:shd w:val="clear" w:color="auto" w:fill="FFFFFF"/>
        </w:rPr>
        <w:t>____</w:t>
      </w:r>
      <w:r>
        <w:rPr>
          <w:bCs/>
          <w:color w:val="000000"/>
          <w:sz w:val="28"/>
          <w:szCs w:val="28"/>
          <w:shd w:val="clear" w:color="auto" w:fill="FFFFFF"/>
        </w:rPr>
        <w:t>_______</w:t>
      </w:r>
      <w:r w:rsidR="00107AEC">
        <w:rPr>
          <w:bCs/>
          <w:color w:val="000000"/>
          <w:sz w:val="28"/>
          <w:szCs w:val="28"/>
          <w:shd w:val="clear" w:color="auto" w:fill="FFFFFF"/>
        </w:rPr>
        <w:t>____</w:t>
      </w:r>
      <w:r>
        <w:rPr>
          <w:bCs/>
          <w:color w:val="000000"/>
          <w:sz w:val="28"/>
          <w:szCs w:val="28"/>
          <w:shd w:val="clear" w:color="auto" w:fill="FFFFFF"/>
        </w:rPr>
        <w:t>__</w:t>
      </w:r>
    </w:p>
    <w:p w:rsidR="00A61388" w:rsidRDefault="00107AEC">
      <w:pPr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sz w:val="28"/>
          <w:szCs w:val="28"/>
        </w:rPr>
        <w:t>Периодичность ___</w:t>
      </w:r>
      <w:r>
        <w:rPr>
          <w:bCs/>
          <w:sz w:val="28"/>
          <w:szCs w:val="28"/>
          <w:u w:val="single"/>
        </w:rPr>
        <w:t>1 раз в год__________________________________________________________</w:t>
      </w:r>
      <w:r w:rsidR="00A61388">
        <w:rPr>
          <w:bCs/>
          <w:sz w:val="24"/>
          <w:szCs w:val="24"/>
        </w:rPr>
        <w:t xml:space="preserve"> </w:t>
      </w:r>
    </w:p>
    <w:p w:rsidR="00A61388" w:rsidRDefault="00A61388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A61388" w:rsidRDefault="00A61388">
      <w:pPr>
        <w:jc w:val="center"/>
        <w:outlineLvl w:val="3"/>
      </w:pPr>
      <w:r>
        <w:rPr>
          <w:bCs/>
          <w:color w:val="000000"/>
          <w:sz w:val="24"/>
          <w:szCs w:val="24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61388" w:rsidRDefault="004B758D">
      <w:pPr>
        <w:jc w:val="center"/>
        <w:outlineLvl w:val="3"/>
      </w:pPr>
      <w:r>
        <w:rPr>
          <w:noProof/>
        </w:rPr>
        <w:lastRenderedPageBreak/>
        <w:pict>
          <v:rect id="Поле 7" o:spid="_x0000_s1034" style="position:absolute;left:0;text-align:left;margin-left:595.05pt;margin-top:-5.2pt;width:181.25pt;height:135pt;z-index:251656704" stroked="f" strokecolor="#3465a4">
            <v:fill color2="black" o:detectmouseclick="t"/>
            <v:stroke joinstyle="round"/>
            <v:textbox style="mso-next-textbox:#Поле 7">
              <w:txbxContent>
                <w:tbl>
                  <w:tblPr>
                    <w:tblW w:w="4164" w:type="dxa"/>
                    <w:tblInd w:w="225" w:type="dxa"/>
                    <w:tblBorders>
                      <w:left w:val="single" w:sz="12" w:space="0" w:color="00000A"/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83" w:type="dxa"/>
                    </w:tblCellMar>
                    <w:tblLook w:val="00A0"/>
                  </w:tblPr>
                  <w:tblGrid>
                    <w:gridCol w:w="4164"/>
                  </w:tblGrid>
                  <w:tr w:rsidR="0023797E" w:rsidTr="005F221E">
                    <w:trPr>
                      <w:trHeight w:val="1417"/>
                    </w:trPr>
                    <w:tc>
                      <w:tcPr>
                        <w:tcW w:w="4164" w:type="dxa"/>
                        <w:tcBorders>
                          <w:right w:val="nil"/>
                        </w:tcBorders>
                        <w:tcMar>
                          <w:left w:w="83" w:type="dxa"/>
                        </w:tcMar>
                      </w:tcPr>
                      <w:p w:rsidR="0023797E" w:rsidRDefault="0023797E" w:rsidP="007E1004">
                        <w:pPr>
                          <w:pStyle w:val="410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A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3239" w:type="dxa"/>
                          <w:tblInd w:w="142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CellMar>
                            <w:left w:w="113" w:type="dxa"/>
                          </w:tblCellMar>
                          <w:tblLook w:val="00A0"/>
                        </w:tblPr>
                        <w:tblGrid>
                          <w:gridCol w:w="2126"/>
                          <w:gridCol w:w="1113"/>
                        </w:tblGrid>
                        <w:tr w:rsidR="0023797E" w:rsidTr="001F4F6A">
                          <w:trPr>
                            <w:trHeight w:val="675"/>
                          </w:trPr>
                          <w:tc>
                            <w:tcPr>
                              <w:tcW w:w="2126" w:type="dxa"/>
                              <w:vMerge w:val="restart"/>
                            </w:tcPr>
                            <w:p w:rsidR="0023797E" w:rsidRDefault="0023797E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</w:pPr>
                              <w:r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  <w:t>Код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iCs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>по общероссийскому базовому перечню или региональному перечню</w:t>
                              </w:r>
                            </w:p>
                            <w:p w:rsidR="0023797E" w:rsidRDefault="0023797E" w:rsidP="00040B44">
                              <w:pPr>
                                <w:pStyle w:val="410"/>
                                <w:suppressAutoHyphens/>
                                <w:spacing w:before="0"/>
                                <w:ind w:right="34"/>
                                <w:jc w:val="righ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12" w:space="0" w:color="00000A"/>
                                <w:bottom w:val="single" w:sz="4" w:space="0" w:color="auto"/>
                              </w:tcBorders>
                              <w:tcMar>
                                <w:left w:w="38" w:type="dxa"/>
                              </w:tcMar>
                            </w:tcPr>
                            <w:p w:rsidR="0023797E" w:rsidRPr="002E7282" w:rsidRDefault="0023797E" w:rsidP="00A36189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901D92">
                                <w:rPr>
                                  <w:color w:val="00000A"/>
                                  <w:sz w:val="20"/>
                                </w:rPr>
                                <w:t>11Д450003</w:t>
                              </w:r>
                            </w:p>
                            <w:p w:rsidR="0023797E" w:rsidRPr="002E7282" w:rsidRDefault="0023797E" w:rsidP="00A36189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901D92">
                                <w:rPr>
                                  <w:color w:val="00000A"/>
                                  <w:sz w:val="20"/>
                                </w:rPr>
                                <w:t>010003010</w:t>
                              </w:r>
                            </w:p>
                            <w:p w:rsidR="0023797E" w:rsidRPr="002E7282" w:rsidRDefault="0023797E" w:rsidP="00A36189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901D92">
                                <w:rPr>
                                  <w:color w:val="00000A"/>
                                  <w:sz w:val="20"/>
                                </w:rPr>
                                <w:t>66100102</w:t>
                              </w:r>
                            </w:p>
                            <w:p w:rsidR="0023797E" w:rsidRPr="00555516" w:rsidRDefault="0023797E" w:rsidP="00A36189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</w:p>
                          </w:tc>
                        </w:tr>
                        <w:tr w:rsidR="0023797E" w:rsidTr="001F4F6A">
                          <w:trPr>
                            <w:trHeight w:val="930"/>
                          </w:trPr>
                          <w:tc>
                            <w:tcPr>
                              <w:tcW w:w="2126" w:type="dxa"/>
                              <w:vMerge/>
                            </w:tcPr>
                            <w:p w:rsidR="0023797E" w:rsidRDefault="0023797E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4" w:space="0" w:color="auto"/>
                                <w:bottom w:val="single" w:sz="12" w:space="0" w:color="00000A"/>
                              </w:tcBorders>
                              <w:tcMar>
                                <w:left w:w="38" w:type="dxa"/>
                              </w:tcMar>
                            </w:tcPr>
                            <w:p w:rsidR="0023797E" w:rsidRPr="00555516" w:rsidRDefault="0023797E" w:rsidP="00F17989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БВ24</w:t>
                              </w:r>
                            </w:p>
                            <w:p w:rsidR="0023797E" w:rsidRPr="00555516" w:rsidRDefault="0023797E" w:rsidP="005F221E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23797E" w:rsidRDefault="0023797E" w:rsidP="007E1004">
                        <w:pPr>
                          <w:pStyle w:val="af7"/>
                          <w:ind w:hanging="142"/>
                        </w:pPr>
                      </w:p>
                      <w:p w:rsidR="0023797E" w:rsidRDefault="0023797E" w:rsidP="007E1004">
                        <w:pPr>
                          <w:pStyle w:val="410"/>
                          <w:suppressAutoHyphens/>
                          <w:spacing w:before="0"/>
                          <w:ind w:right="34"/>
                        </w:pPr>
                      </w:p>
                    </w:tc>
                  </w:tr>
                </w:tbl>
                <w:p w:rsidR="0023797E" w:rsidRDefault="0023797E">
                  <w:pPr>
                    <w:pStyle w:val="af7"/>
                    <w:ind w:hanging="142"/>
                  </w:pPr>
                </w:p>
              </w:txbxContent>
            </v:textbox>
          </v:rect>
        </w:pict>
      </w:r>
      <w:r w:rsidR="00A61388">
        <w:rPr>
          <w:bCs/>
          <w:color w:val="000000"/>
          <w:sz w:val="28"/>
          <w:szCs w:val="28"/>
          <w:shd w:val="clear" w:color="auto" w:fill="FFFFFF"/>
        </w:rPr>
        <w:t xml:space="preserve">ЧАСТЬ 1. Сведения об оказываемых муниципальных услугах </w:t>
      </w:r>
      <w:r w:rsidR="00A61388">
        <w:rPr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</w:p>
    <w:p w:rsidR="00A61388" w:rsidRPr="008A28FC" w:rsidRDefault="00A61388" w:rsidP="005F221E">
      <w:pPr>
        <w:ind w:right="2804"/>
        <w:jc w:val="center"/>
        <w:outlineLvl w:val="3"/>
        <w:rPr>
          <w:b/>
          <w:u w:val="single"/>
        </w:rPr>
      </w:pPr>
      <w:r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0108B4"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2698B"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1</w:t>
      </w:r>
    </w:p>
    <w:p w:rsidR="00A61388" w:rsidRPr="005F221E" w:rsidRDefault="00A61388" w:rsidP="00C2698B">
      <w:pPr>
        <w:outlineLvl w:val="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Наименование  муниципальной услуги </w:t>
      </w:r>
      <w:r w:rsidR="00C2698B" w:rsidRPr="005F221E">
        <w:rPr>
          <w:b/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C2698B" w:rsidRPr="005E2835" w:rsidRDefault="005F221E" w:rsidP="00C2698B">
      <w:pPr>
        <w:outlineLvl w:val="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Pr="005F221E">
        <w:rPr>
          <w:b/>
          <w:sz w:val="28"/>
          <w:szCs w:val="28"/>
          <w:u w:val="single"/>
        </w:rPr>
        <w:t xml:space="preserve">ошкольного образования </w:t>
      </w:r>
      <w:r w:rsidR="000A138A" w:rsidRPr="005E2835">
        <w:rPr>
          <w:sz w:val="28"/>
          <w:szCs w:val="28"/>
          <w:u w:val="single"/>
        </w:rPr>
        <w:t>(в разновозрастной группе общеразвивающей направленности</w:t>
      </w:r>
      <w:r w:rsidR="005E2835" w:rsidRPr="005E2835">
        <w:rPr>
          <w:sz w:val="28"/>
          <w:szCs w:val="28"/>
          <w:u w:val="single"/>
        </w:rPr>
        <w:t>)</w:t>
      </w:r>
    </w:p>
    <w:p w:rsidR="00A61388" w:rsidRPr="003A2DA1" w:rsidRDefault="00A61388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="003A2DA1" w:rsidRPr="003A2DA1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A61388" w:rsidRDefault="00A61388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A61388" w:rsidRDefault="00A61388">
      <w:pPr>
        <w:rPr>
          <w:color w:val="000000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5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983"/>
        <w:gridCol w:w="440"/>
        <w:gridCol w:w="473"/>
        <w:gridCol w:w="600"/>
        <w:gridCol w:w="1060"/>
      </w:tblGrid>
      <w:tr w:rsidR="00D37BB4" w:rsidTr="00D37BB4">
        <w:tc>
          <w:tcPr>
            <w:tcW w:w="1296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396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28" w:type="dxa"/>
            <w:gridSpan w:val="9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37BB4" w:rsidTr="00D37BB4">
        <w:tc>
          <w:tcPr>
            <w:tcW w:w="1296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271" w:type="dxa"/>
            <w:gridSpan w:val="2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318" w:type="dxa"/>
            <w:gridSpan w:val="3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5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7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2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ичи-на</w:t>
            </w:r>
            <w:proofErr w:type="spell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</w:p>
        </w:tc>
      </w:tr>
      <w:tr w:rsidR="00D37BB4" w:rsidTr="00D37BB4">
        <w:tc>
          <w:tcPr>
            <w:tcW w:w="1296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</w:p>
        </w:tc>
        <w:tc>
          <w:tcPr>
            <w:tcW w:w="70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4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</w:p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4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</w:pPr>
            <w:proofErr w:type="spell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0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2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у</w:t>
            </w:r>
            <w:r>
              <w:rPr>
                <w:color w:val="000000"/>
                <w:sz w:val="22"/>
                <w:szCs w:val="22"/>
                <w:vertAlign w:val="superscript"/>
              </w:rPr>
              <w:lastRenderedPageBreak/>
              <w:t>4</w:t>
            </w:r>
          </w:p>
        </w:tc>
        <w:tc>
          <w:tcPr>
            <w:tcW w:w="45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D37BB4" w:rsidTr="00D37BB4">
        <w:tc>
          <w:tcPr>
            <w:tcW w:w="129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6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FD4D1C" w:rsidTr="00FD4D1C">
        <w:trPr>
          <w:trHeight w:val="1485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D4D1C" w:rsidRDefault="00FD4D1C" w:rsidP="003A2DA1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</w:t>
            </w:r>
            <w:r w:rsidR="005445D0">
              <w:rPr>
                <w:bCs/>
                <w:sz w:val="22"/>
                <w:szCs w:val="22"/>
              </w:rPr>
              <w:t>11</w:t>
            </w:r>
            <w:r w:rsidR="008A28FC">
              <w:rPr>
                <w:bCs/>
                <w:sz w:val="22"/>
                <w:szCs w:val="22"/>
              </w:rPr>
              <w:t>Д45000301000</w:t>
            </w:r>
            <w:r w:rsidR="005445D0">
              <w:rPr>
                <w:bCs/>
                <w:sz w:val="22"/>
                <w:szCs w:val="22"/>
              </w:rPr>
              <w:t>0201066100102</w:t>
            </w:r>
          </w:p>
          <w:p w:rsidR="00FD4D1C" w:rsidRPr="00D37BB4" w:rsidRDefault="00FD4D1C" w:rsidP="00D37BB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 w:rsidP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 до 3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1984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Удельный вес численности дошкольников, освоивших образовательную программу дошкольного образования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47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47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61771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4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56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78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vMerge w:val="restart"/>
            <w:shd w:val="clear" w:color="auto" w:fill="FFFFFF"/>
            <w:tcMar>
              <w:left w:w="-5" w:type="dxa"/>
            </w:tcMar>
          </w:tcPr>
          <w:p w:rsidR="00FD4D1C" w:rsidRDefault="0061771A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D4D1C" w:rsidTr="00FD4D1C">
        <w:trPr>
          <w:trHeight w:val="525"/>
        </w:trPr>
        <w:tc>
          <w:tcPr>
            <w:tcW w:w="129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D4D1C" w:rsidRPr="00D37BB4" w:rsidRDefault="00F17989" w:rsidP="00D37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М62000</w:t>
            </w:r>
          </w:p>
          <w:p w:rsidR="00FD4D1C" w:rsidRPr="00D37BB4" w:rsidRDefault="00FD4D1C" w:rsidP="00D37BB4">
            <w:pPr>
              <w:rPr>
                <w:sz w:val="22"/>
                <w:szCs w:val="22"/>
              </w:rPr>
            </w:pPr>
          </w:p>
          <w:p w:rsidR="00FD4D1C" w:rsidRDefault="00FD4D1C" w:rsidP="00D37BB4">
            <w:pPr>
              <w:rPr>
                <w:sz w:val="22"/>
                <w:szCs w:val="22"/>
              </w:rPr>
            </w:pPr>
          </w:p>
          <w:p w:rsidR="00FD4D1C" w:rsidRDefault="00FD4D1C" w:rsidP="00D37BB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  <w:tcMar>
              <w:left w:w="-5" w:type="dxa"/>
            </w:tcMar>
          </w:tcPr>
          <w:p w:rsidR="00FD4D1C" w:rsidRDefault="00FD4D1C" w:rsidP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24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56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78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FFFFFF"/>
            <w:tcMar>
              <w:left w:w="-5" w:type="dxa"/>
            </w:tcMar>
          </w:tcPr>
          <w:p w:rsidR="00FD4D1C" w:rsidRDefault="00FD4D1C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D37BB4" w:rsidRPr="00116777" w:rsidTr="00D37BB4">
        <w:tc>
          <w:tcPr>
            <w:tcW w:w="1296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tcMar>
              <w:left w:w="-5" w:type="dxa"/>
            </w:tcMar>
          </w:tcPr>
          <w:p w:rsidR="00A61388" w:rsidRDefault="00667D3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D37BB4">
              <w:rPr>
                <w:bCs/>
                <w:sz w:val="22"/>
                <w:szCs w:val="22"/>
              </w:rPr>
              <w:t>Доля педагогических и руководящих работников государственных (муниципальных) дошкольных образовательных</w:t>
            </w:r>
            <w:r w:rsidR="00863DCE">
              <w:rPr>
                <w:bCs/>
                <w:sz w:val="22"/>
                <w:szCs w:val="22"/>
              </w:rPr>
              <w:t xml:space="preserve">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ой образовательной организации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Default="003A2DA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shd w:val="clear" w:color="auto" w:fill="FFFFFF"/>
            <w:tcMar>
              <w:left w:w="-5" w:type="dxa"/>
            </w:tcMar>
          </w:tcPr>
          <w:p w:rsidR="00A61388" w:rsidRDefault="003A2DA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47" w:type="dxa"/>
            <w:shd w:val="clear" w:color="auto" w:fill="FFFFFF"/>
            <w:tcMar>
              <w:left w:w="-5" w:type="dxa"/>
            </w:tcMar>
          </w:tcPr>
          <w:p w:rsidR="00A61388" w:rsidRDefault="003A2DA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47" w:type="dxa"/>
            <w:shd w:val="clear" w:color="auto" w:fill="FFFFFF"/>
            <w:tcMar>
              <w:left w:w="-5" w:type="dxa"/>
            </w:tcMar>
          </w:tcPr>
          <w:p w:rsidR="00A61388" w:rsidRDefault="0061771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4" w:type="dxa"/>
            <w:shd w:val="clear" w:color="auto" w:fill="FFFFFF"/>
            <w:tcMar>
              <w:left w:w="-5" w:type="dxa"/>
            </w:tcMar>
          </w:tcPr>
          <w:p w:rsidR="00A61388" w:rsidRDefault="00934966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456" w:type="dxa"/>
            <w:shd w:val="clear" w:color="auto" w:fill="FFFFFF"/>
            <w:tcMar>
              <w:left w:w="-5" w:type="dxa"/>
            </w:tcMar>
          </w:tcPr>
          <w:p w:rsidR="00A61388" w:rsidRDefault="001F4F6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578" w:type="dxa"/>
            <w:shd w:val="clear" w:color="auto" w:fill="FFFFFF"/>
            <w:tcMar>
              <w:left w:w="-5" w:type="dxa"/>
            </w:tcMar>
          </w:tcPr>
          <w:p w:rsidR="00A61388" w:rsidRDefault="00D4188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FFFFFF"/>
            <w:tcMar>
              <w:left w:w="-5" w:type="dxa"/>
            </w:tcMar>
          </w:tcPr>
          <w:p w:rsidR="00A61388" w:rsidRPr="00116777" w:rsidRDefault="00F40652" w:rsidP="002B71BA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</w:tbl>
    <w:p w:rsidR="00863DCE" w:rsidRDefault="00863DCE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167AA" w:rsidRDefault="00A167AA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167AA" w:rsidRDefault="00A167AA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863DCE" w:rsidRDefault="00863DCE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A61388" w:rsidRDefault="00A61388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2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858"/>
        <w:gridCol w:w="850"/>
        <w:gridCol w:w="567"/>
        <w:gridCol w:w="567"/>
        <w:gridCol w:w="758"/>
        <w:gridCol w:w="494"/>
      </w:tblGrid>
      <w:tr w:rsidR="00A61388" w:rsidTr="008A28FC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A61388" w:rsidRDefault="00A61388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667D3E" w:rsidTr="00C54944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885" w:type="dxa"/>
            <w:gridSpan w:val="3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-ч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D3E" w:rsidTr="00C54944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8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D3E" w:rsidTr="00C54944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8A28FC" w:rsidTr="00C54944">
        <w:trPr>
          <w:trHeight w:val="1876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5445D0" w:rsidRDefault="005445D0" w:rsidP="005445D0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Д450003010000201066100102</w:t>
            </w:r>
          </w:p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FD4D1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От 1 до 3</w:t>
            </w:r>
          </w:p>
          <w:p w:rsidR="008A28FC" w:rsidRDefault="008A28FC" w:rsidP="00863DCE">
            <w:pPr>
              <w:rPr>
                <w:sz w:val="24"/>
                <w:szCs w:val="24"/>
              </w:rPr>
            </w:pPr>
          </w:p>
          <w:p w:rsidR="008A28FC" w:rsidRDefault="008A28FC" w:rsidP="00863DCE">
            <w:pPr>
              <w:rPr>
                <w:sz w:val="24"/>
                <w:szCs w:val="24"/>
              </w:rPr>
            </w:pPr>
          </w:p>
          <w:p w:rsidR="008A28FC" w:rsidRPr="00863DCE" w:rsidRDefault="008A28FC" w:rsidP="00863DCE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полного дня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обучающихся (человек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9.01.18</w:t>
            </w:r>
          </w:p>
          <w:p w:rsidR="008A28FC" w:rsidRPr="00D65C37" w:rsidRDefault="008B4DDB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8A28FC" w:rsidRDefault="008A28FC" w:rsidP="0061771A">
            <w:pPr>
              <w:rPr>
                <w:sz w:val="24"/>
                <w:szCs w:val="24"/>
              </w:rPr>
            </w:pPr>
          </w:p>
          <w:p w:rsidR="008A28FC" w:rsidRPr="00C009E1" w:rsidRDefault="008A28FC" w:rsidP="00C00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31.12.2018</w:t>
            </w:r>
          </w:p>
          <w:p w:rsidR="008A28FC" w:rsidRPr="00D65C37" w:rsidRDefault="008B4DDB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5</w:t>
            </w: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B4DD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B4DDB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вод детей в  разновозрастную </w:t>
            </w:r>
            <w:r w:rsidR="00C54944">
              <w:rPr>
                <w:color w:val="000000"/>
                <w:sz w:val="24"/>
                <w:szCs w:val="24"/>
              </w:rPr>
              <w:t xml:space="preserve"> группу от 3 до 8 л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</w:t>
            </w:r>
          </w:p>
        </w:tc>
      </w:tr>
      <w:tr w:rsidR="008A28FC" w:rsidTr="00C54944">
        <w:trPr>
          <w:trHeight w:val="1682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8A28FC" w:rsidRPr="00D37BB4" w:rsidRDefault="008A28FC" w:rsidP="008B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1011О.99.0.БВ24ДМ62000</w:t>
            </w:r>
          </w:p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8A28FC" w:rsidRPr="00863DCE" w:rsidRDefault="008A28FC" w:rsidP="00040B44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8A28FC" w:rsidRDefault="008A28FC" w:rsidP="00FD4D1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05.09.18</w:t>
            </w:r>
          </w:p>
          <w:p w:rsidR="008A28FC" w:rsidRPr="00D65C37" w:rsidRDefault="008B4DDB" w:rsidP="00FD4D1C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  <w:p w:rsidR="008A28FC" w:rsidRDefault="008A28FC" w:rsidP="00FD4D1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годовая </w:t>
            </w:r>
          </w:p>
          <w:p w:rsidR="008A28FC" w:rsidRPr="00D65C37" w:rsidRDefault="008B4DDB" w:rsidP="00FD4D1C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  <w:vMerge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167AA" w:rsidRDefault="00A167AA" w:rsidP="007E1004">
      <w:pPr>
        <w:jc w:val="center"/>
        <w:outlineLvl w:val="3"/>
      </w:pPr>
    </w:p>
    <w:p w:rsidR="00C54944" w:rsidRDefault="00C54944" w:rsidP="00906F1F">
      <w:pPr>
        <w:jc w:val="center"/>
        <w:outlineLvl w:val="3"/>
        <w:rPr>
          <w:noProof/>
        </w:rPr>
      </w:pPr>
    </w:p>
    <w:p w:rsidR="00C54944" w:rsidRDefault="00C54944" w:rsidP="00906F1F">
      <w:pPr>
        <w:jc w:val="center"/>
        <w:outlineLvl w:val="3"/>
        <w:rPr>
          <w:noProof/>
        </w:rPr>
      </w:pPr>
    </w:p>
    <w:p w:rsidR="00906F1F" w:rsidRDefault="004B758D" w:rsidP="00906F1F">
      <w:pPr>
        <w:jc w:val="center"/>
        <w:outlineLvl w:val="3"/>
      </w:pPr>
      <w:r>
        <w:rPr>
          <w:noProof/>
        </w:rPr>
        <w:pict>
          <v:rect id="_x0000_s1042" style="position:absolute;left:0;text-align:left;margin-left:588.3pt;margin-top:-5.2pt;width:188pt;height:135pt;z-index:251658752" stroked="f" strokecolor="#3465a4">
            <v:fill color2="black" o:detectmouseclick="t"/>
            <v:stroke joinstyle="round"/>
            <v:textbox style="mso-next-textbox:#_x0000_s1042">
              <w:txbxContent>
                <w:tbl>
                  <w:tblPr>
                    <w:tblW w:w="4164" w:type="dxa"/>
                    <w:tblInd w:w="225" w:type="dxa"/>
                    <w:tblBorders>
                      <w:left w:val="single" w:sz="12" w:space="0" w:color="00000A"/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83" w:type="dxa"/>
                    </w:tblCellMar>
                    <w:tblLook w:val="00A0"/>
                  </w:tblPr>
                  <w:tblGrid>
                    <w:gridCol w:w="4164"/>
                  </w:tblGrid>
                  <w:tr w:rsidR="0023797E" w:rsidTr="005F221E">
                    <w:trPr>
                      <w:trHeight w:val="1417"/>
                    </w:trPr>
                    <w:tc>
                      <w:tcPr>
                        <w:tcW w:w="4164" w:type="dxa"/>
                        <w:tcBorders>
                          <w:right w:val="nil"/>
                        </w:tcBorders>
                        <w:tcMar>
                          <w:left w:w="83" w:type="dxa"/>
                        </w:tcMar>
                      </w:tcPr>
                      <w:p w:rsidR="0023797E" w:rsidRDefault="0023797E" w:rsidP="007E1004">
                        <w:pPr>
                          <w:pStyle w:val="410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A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3239" w:type="dxa"/>
                          <w:tblInd w:w="142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CellMar>
                            <w:left w:w="113" w:type="dxa"/>
                          </w:tblCellMar>
                          <w:tblLook w:val="00A0"/>
                        </w:tblPr>
                        <w:tblGrid>
                          <w:gridCol w:w="2126"/>
                          <w:gridCol w:w="1113"/>
                        </w:tblGrid>
                        <w:tr w:rsidR="0023797E" w:rsidTr="001F4F6A">
                          <w:trPr>
                            <w:trHeight w:val="675"/>
                          </w:trPr>
                          <w:tc>
                            <w:tcPr>
                              <w:tcW w:w="2126" w:type="dxa"/>
                              <w:vMerge w:val="restart"/>
                            </w:tcPr>
                            <w:p w:rsidR="0023797E" w:rsidRDefault="0023797E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</w:pPr>
                              <w:r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  <w:t>Код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iCs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>по общероссийскому базовому перечню или региональному перечню</w:t>
                              </w:r>
                            </w:p>
                            <w:p w:rsidR="0023797E" w:rsidRDefault="0023797E" w:rsidP="00040B44">
                              <w:pPr>
                                <w:pStyle w:val="410"/>
                                <w:suppressAutoHyphens/>
                                <w:spacing w:before="0"/>
                                <w:ind w:right="34"/>
                                <w:jc w:val="righ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12" w:space="0" w:color="00000A"/>
                                <w:bottom w:val="single" w:sz="4" w:space="0" w:color="auto"/>
                              </w:tcBorders>
                              <w:tcMar>
                                <w:left w:w="38" w:type="dxa"/>
                              </w:tcMar>
                            </w:tcPr>
                            <w:p w:rsidR="0023797E" w:rsidRPr="00555516" w:rsidRDefault="0023797E" w:rsidP="003A2DA1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11Д450003</w:t>
                              </w:r>
                            </w:p>
                            <w:p w:rsidR="0023797E" w:rsidRPr="00555516" w:rsidRDefault="0023797E" w:rsidP="003A2DA1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01003010</w:t>
                              </w:r>
                            </w:p>
                            <w:p w:rsidR="0023797E" w:rsidRPr="00555516" w:rsidRDefault="0023797E" w:rsidP="003A2DA1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65100102</w:t>
                              </w:r>
                            </w:p>
                            <w:p w:rsidR="0023797E" w:rsidRPr="00555516" w:rsidRDefault="0023797E" w:rsidP="005F221E">
                              <w:pPr>
                                <w:pStyle w:val="Style7"/>
                                <w:shd w:val="clear" w:color="auto" w:fill="auto"/>
                                <w:spacing w:after="0" w:line="144" w:lineRule="exact"/>
                                <w:ind w:left="-108" w:firstLine="65"/>
                                <w:jc w:val="right"/>
                                <w:rPr>
                                  <w:color w:val="00000A"/>
                                  <w:sz w:val="20"/>
                                </w:rPr>
                              </w:pPr>
                            </w:p>
                          </w:tc>
                        </w:tr>
                        <w:tr w:rsidR="0023797E" w:rsidTr="001F4F6A">
                          <w:trPr>
                            <w:trHeight w:val="930"/>
                          </w:trPr>
                          <w:tc>
                            <w:tcPr>
                              <w:tcW w:w="2126" w:type="dxa"/>
                              <w:vMerge/>
                            </w:tcPr>
                            <w:p w:rsidR="0023797E" w:rsidRDefault="0023797E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4" w:space="0" w:color="auto"/>
                                <w:bottom w:val="single" w:sz="12" w:space="0" w:color="00000A"/>
                              </w:tcBorders>
                              <w:tcMar>
                                <w:left w:w="38" w:type="dxa"/>
                              </w:tcMar>
                            </w:tcPr>
                            <w:p w:rsidR="0023797E" w:rsidRPr="00555516" w:rsidRDefault="0023797E" w:rsidP="00874260">
                              <w:pPr>
                                <w:pStyle w:val="Style7"/>
                                <w:spacing w:line="144" w:lineRule="exact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БВ24</w:t>
                              </w:r>
                            </w:p>
                          </w:tc>
                        </w:tr>
                      </w:tbl>
                      <w:p w:rsidR="0023797E" w:rsidRDefault="0023797E" w:rsidP="007E1004">
                        <w:pPr>
                          <w:pStyle w:val="af7"/>
                          <w:ind w:hanging="142"/>
                        </w:pPr>
                      </w:p>
                      <w:p w:rsidR="0023797E" w:rsidRDefault="0023797E" w:rsidP="007E1004">
                        <w:pPr>
                          <w:pStyle w:val="410"/>
                          <w:suppressAutoHyphens/>
                          <w:spacing w:before="0"/>
                          <w:ind w:right="34"/>
                        </w:pPr>
                      </w:p>
                    </w:tc>
                  </w:tr>
                </w:tbl>
                <w:p w:rsidR="0023797E" w:rsidRDefault="0023797E" w:rsidP="00906F1F">
                  <w:pPr>
                    <w:pStyle w:val="af7"/>
                    <w:ind w:hanging="142"/>
                  </w:pPr>
                </w:p>
              </w:txbxContent>
            </v:textbox>
          </v:rect>
        </w:pict>
      </w:r>
      <w:r w:rsidR="00906F1F">
        <w:rPr>
          <w:noProof/>
        </w:rPr>
        <w:t xml:space="preserve"> </w:t>
      </w:r>
    </w:p>
    <w:p w:rsidR="00906F1F" w:rsidRPr="008A28FC" w:rsidRDefault="00906F1F" w:rsidP="00906F1F">
      <w:pPr>
        <w:ind w:right="2804"/>
        <w:jc w:val="center"/>
        <w:outlineLvl w:val="3"/>
        <w:rPr>
          <w:b/>
          <w:u w:val="single"/>
        </w:rPr>
      </w:pPr>
      <w:r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0108B4"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2</w:t>
      </w:r>
    </w:p>
    <w:p w:rsidR="00906F1F" w:rsidRPr="005F221E" w:rsidRDefault="00906F1F" w:rsidP="00906F1F">
      <w:pPr>
        <w:outlineLvl w:val="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Наименование  муниципальной услуги </w:t>
      </w:r>
      <w:r w:rsidRPr="005F221E">
        <w:rPr>
          <w:b/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906F1F" w:rsidRPr="005E2835" w:rsidRDefault="00906F1F" w:rsidP="00906F1F">
      <w:pPr>
        <w:outlineLvl w:val="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Pr="005F221E">
        <w:rPr>
          <w:b/>
          <w:sz w:val="28"/>
          <w:szCs w:val="28"/>
          <w:u w:val="single"/>
        </w:rPr>
        <w:t xml:space="preserve">ошкольного образования </w:t>
      </w:r>
      <w:r w:rsidRPr="005E2835">
        <w:rPr>
          <w:sz w:val="28"/>
          <w:szCs w:val="28"/>
          <w:u w:val="single"/>
        </w:rPr>
        <w:t>(в разновозрастной группе общеразвивающей направленности)</w:t>
      </w:r>
    </w:p>
    <w:p w:rsidR="00906F1F" w:rsidRPr="003A2DA1" w:rsidRDefault="00906F1F" w:rsidP="00906F1F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3A2DA1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906F1F" w:rsidRDefault="00906F1F" w:rsidP="00906F1F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906F1F" w:rsidRDefault="00906F1F" w:rsidP="00906F1F">
      <w:pPr>
        <w:rPr>
          <w:color w:val="000000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5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983"/>
        <w:gridCol w:w="440"/>
        <w:gridCol w:w="473"/>
        <w:gridCol w:w="600"/>
        <w:gridCol w:w="1060"/>
      </w:tblGrid>
      <w:tr w:rsidR="00906F1F" w:rsidTr="004B4284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19" w:type="dxa"/>
            <w:gridSpan w:val="9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906F1F" w:rsidTr="004B4284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ичи-на</w:t>
            </w:r>
            <w:proofErr w:type="spell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</w:p>
        </w:tc>
      </w:tr>
      <w:tr w:rsidR="00906F1F" w:rsidTr="004B4284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</w:p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</w:pPr>
            <w:proofErr w:type="spell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2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у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906F1F" w:rsidTr="004B4284">
        <w:tc>
          <w:tcPr>
            <w:tcW w:w="1345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A28FC" w:rsidTr="004B4284">
        <w:trPr>
          <w:trHeight w:val="744"/>
        </w:trPr>
        <w:tc>
          <w:tcPr>
            <w:tcW w:w="1345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5445D0" w:rsidRDefault="005445D0" w:rsidP="005445D0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Д45000301000</w:t>
            </w:r>
            <w:r w:rsidR="00B45DFB">
              <w:rPr>
                <w:bCs/>
                <w:sz w:val="22"/>
                <w:szCs w:val="22"/>
              </w:rPr>
              <w:t>301065100102</w:t>
            </w:r>
          </w:p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325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3 до 8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Удельный вес численности дошкольников, освоивших образовательную программу дошкольного образования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A28FC" w:rsidTr="004B4284">
        <w:trPr>
          <w:trHeight w:val="744"/>
        </w:trPr>
        <w:tc>
          <w:tcPr>
            <w:tcW w:w="1345" w:type="dxa"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8A28FC" w:rsidRPr="00D37BB4" w:rsidRDefault="008A28FC" w:rsidP="008B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</w:t>
            </w:r>
            <w:r w:rsidR="005445D0">
              <w:rPr>
                <w:sz w:val="22"/>
                <w:szCs w:val="22"/>
              </w:rPr>
              <w:t>Н82000</w:t>
            </w:r>
          </w:p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</w:t>
            </w:r>
            <w:r>
              <w:rPr>
                <w:bCs/>
                <w:sz w:val="22"/>
                <w:szCs w:val="22"/>
              </w:rPr>
              <w:lastRenderedPageBreak/>
              <w:t>работников дошкольной образовательной организации</w:t>
            </w:r>
          </w:p>
        </w:tc>
        <w:tc>
          <w:tcPr>
            <w:tcW w:w="589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31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83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40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93496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473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600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vMerge w:val="restart"/>
            <w:shd w:val="clear" w:color="auto" w:fill="FFFFFF"/>
            <w:tcMar>
              <w:left w:w="-5" w:type="dxa"/>
            </w:tcMar>
          </w:tcPr>
          <w:p w:rsidR="008A28FC" w:rsidRPr="00116777" w:rsidRDefault="008A28FC" w:rsidP="00224A13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  <w:tr w:rsidR="00AA2A75" w:rsidTr="004B4284">
        <w:trPr>
          <w:trHeight w:val="525"/>
        </w:trPr>
        <w:tc>
          <w:tcPr>
            <w:tcW w:w="1345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AA2A75" w:rsidRPr="00D37BB4" w:rsidRDefault="00AA2A75" w:rsidP="00040B44">
            <w:pPr>
              <w:rPr>
                <w:sz w:val="22"/>
                <w:szCs w:val="22"/>
              </w:rPr>
            </w:pPr>
          </w:p>
          <w:p w:rsidR="00AA2A75" w:rsidRPr="00D37BB4" w:rsidRDefault="00AA2A75" w:rsidP="00040B44">
            <w:pPr>
              <w:rPr>
                <w:sz w:val="22"/>
                <w:szCs w:val="22"/>
              </w:rPr>
            </w:pPr>
          </w:p>
          <w:p w:rsidR="00AA2A75" w:rsidRDefault="00AA2A75" w:rsidP="00040B44">
            <w:pPr>
              <w:rPr>
                <w:sz w:val="22"/>
                <w:szCs w:val="22"/>
              </w:rPr>
            </w:pPr>
          </w:p>
          <w:p w:rsidR="00AA2A75" w:rsidRDefault="00AA2A75" w:rsidP="00040B44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906F1F" w:rsidRDefault="00906F1F" w:rsidP="00906F1F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906F1F" w:rsidRDefault="00906F1F" w:rsidP="00906F1F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2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1030"/>
        <w:gridCol w:w="898"/>
        <w:gridCol w:w="525"/>
        <w:gridCol w:w="688"/>
        <w:gridCol w:w="459"/>
        <w:gridCol w:w="494"/>
      </w:tblGrid>
      <w:tr w:rsidR="00906F1F" w:rsidTr="000678D4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906F1F" w:rsidRDefault="00906F1F" w:rsidP="00040B44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906F1F" w:rsidTr="000678D4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-ч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6F1F" w:rsidTr="000678D4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3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6F1F" w:rsidTr="000678D4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8A28FC" w:rsidTr="00A36189">
        <w:trPr>
          <w:trHeight w:val="1876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B45DFB" w:rsidRDefault="00B45DFB" w:rsidP="00B45DFB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06270000132137660511Д45000301000301065100102</w:t>
            </w:r>
          </w:p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От 3 до 8</w:t>
            </w:r>
          </w:p>
          <w:p w:rsidR="008A28FC" w:rsidRDefault="008A28FC" w:rsidP="00040B44">
            <w:pPr>
              <w:rPr>
                <w:sz w:val="24"/>
                <w:szCs w:val="24"/>
              </w:rPr>
            </w:pPr>
          </w:p>
          <w:p w:rsidR="008A28FC" w:rsidRDefault="008A28FC" w:rsidP="00040B44">
            <w:pPr>
              <w:rPr>
                <w:sz w:val="24"/>
                <w:szCs w:val="24"/>
              </w:rPr>
            </w:pPr>
          </w:p>
          <w:p w:rsidR="008A28FC" w:rsidRPr="00863DCE" w:rsidRDefault="008A28FC" w:rsidP="00040B44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полного дня</w:t>
            </w:r>
          </w:p>
        </w:tc>
        <w:tc>
          <w:tcPr>
            <w:tcW w:w="1324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обучающихся (человек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9.01.18</w:t>
            </w:r>
          </w:p>
          <w:p w:rsidR="008A28FC" w:rsidRPr="00D65C37" w:rsidRDefault="00C54944" w:rsidP="00040B44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05.09.18</w:t>
            </w:r>
          </w:p>
          <w:p w:rsidR="008A28FC" w:rsidRPr="00D65C37" w:rsidRDefault="00C54944" w:rsidP="00040B44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годовая </w:t>
            </w:r>
          </w:p>
          <w:p w:rsidR="008A28FC" w:rsidRPr="00D65C37" w:rsidRDefault="008E66E3" w:rsidP="00040B44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</w:t>
            </w:r>
          </w:p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8A28FC" w:rsidRPr="00C009E1" w:rsidRDefault="008A28FC" w:rsidP="0004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31.12.2018</w:t>
            </w:r>
          </w:p>
          <w:p w:rsidR="008A28FC" w:rsidRPr="00D65C37" w:rsidRDefault="00C54944" w:rsidP="0061771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4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</w:t>
            </w:r>
          </w:p>
        </w:tc>
      </w:tr>
      <w:tr w:rsidR="008A28FC" w:rsidTr="000678D4">
        <w:trPr>
          <w:trHeight w:val="1682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8A28FC" w:rsidRPr="00D37BB4" w:rsidRDefault="008A28FC" w:rsidP="008B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</w:t>
            </w:r>
            <w:r w:rsidR="005445D0">
              <w:rPr>
                <w:sz w:val="22"/>
                <w:szCs w:val="22"/>
              </w:rPr>
              <w:t>Н82000</w:t>
            </w:r>
          </w:p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8A28FC" w:rsidRPr="00863DCE" w:rsidRDefault="008A28FC" w:rsidP="00040B44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06F1F" w:rsidRDefault="00906F1F" w:rsidP="00906F1F">
      <w:pPr>
        <w:jc w:val="center"/>
        <w:outlineLvl w:val="3"/>
      </w:pPr>
    </w:p>
    <w:p w:rsidR="0061771A" w:rsidRDefault="004B758D" w:rsidP="000108B4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4B758D">
        <w:rPr>
          <w:b/>
          <w:noProof/>
        </w:rPr>
        <w:pict>
          <v:rect id="_x0000_s1046" style="position:absolute;left:0;text-align:left;margin-left:588.3pt;margin-top:1.9pt;width:188pt;height:133.5pt;z-index:251660800" stroked="f" strokecolor="#3465a4">
            <v:fill color2="black" o:detectmouseclick="t"/>
            <v:stroke joinstyle="round"/>
            <v:textbox style="mso-next-textbox:#_x0000_s1046">
              <w:txbxContent>
                <w:tbl>
                  <w:tblPr>
                    <w:tblW w:w="4164" w:type="dxa"/>
                    <w:tblInd w:w="225" w:type="dxa"/>
                    <w:tblBorders>
                      <w:left w:val="single" w:sz="12" w:space="0" w:color="00000A"/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83" w:type="dxa"/>
                    </w:tblCellMar>
                    <w:tblLook w:val="00A0"/>
                  </w:tblPr>
                  <w:tblGrid>
                    <w:gridCol w:w="4164"/>
                  </w:tblGrid>
                  <w:tr w:rsidR="0023797E" w:rsidTr="005F221E">
                    <w:trPr>
                      <w:trHeight w:val="1417"/>
                    </w:trPr>
                    <w:tc>
                      <w:tcPr>
                        <w:tcW w:w="4164" w:type="dxa"/>
                        <w:tcBorders>
                          <w:right w:val="nil"/>
                        </w:tcBorders>
                        <w:tcMar>
                          <w:left w:w="83" w:type="dxa"/>
                        </w:tcMar>
                      </w:tcPr>
                      <w:p w:rsidR="0023797E" w:rsidRDefault="0023797E" w:rsidP="007E1004">
                        <w:pPr>
                          <w:pStyle w:val="410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A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3239" w:type="dxa"/>
                          <w:tblInd w:w="142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CellMar>
                            <w:left w:w="113" w:type="dxa"/>
                          </w:tblCellMar>
                          <w:tblLook w:val="00A0"/>
                        </w:tblPr>
                        <w:tblGrid>
                          <w:gridCol w:w="2126"/>
                          <w:gridCol w:w="1113"/>
                        </w:tblGrid>
                        <w:tr w:rsidR="0023797E" w:rsidTr="0023797E">
                          <w:trPr>
                            <w:trHeight w:val="930"/>
                          </w:trPr>
                          <w:tc>
                            <w:tcPr>
                              <w:tcW w:w="2126" w:type="dxa"/>
                              <w:vMerge w:val="restart"/>
                            </w:tcPr>
                            <w:p w:rsidR="0023797E" w:rsidRDefault="0023797E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</w:pPr>
                              <w:r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  <w:t>Код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iCs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>по общероссийскому базовому перечню или региональному перечню</w:t>
                              </w:r>
                            </w:p>
                            <w:p w:rsidR="0023797E" w:rsidRDefault="0023797E" w:rsidP="00040B44">
                              <w:pPr>
                                <w:pStyle w:val="410"/>
                                <w:suppressAutoHyphens/>
                                <w:spacing w:before="0"/>
                                <w:ind w:right="34"/>
                                <w:jc w:val="righ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12" w:space="0" w:color="00000A"/>
                                <w:bottom w:val="single" w:sz="4" w:space="0" w:color="auto"/>
                              </w:tcBorders>
                              <w:tcMar>
                                <w:left w:w="38" w:type="dxa"/>
                              </w:tcMar>
                            </w:tcPr>
                            <w:p w:rsidR="0023797E" w:rsidRDefault="0023797E" w:rsidP="008A28FC">
                              <w:pPr>
                                <w:widowControl w:val="0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>11785001</w:t>
                              </w:r>
                            </w:p>
                            <w:p w:rsidR="0023797E" w:rsidRDefault="0023797E" w:rsidP="008A28FC">
                              <w:pPr>
                                <w:widowControl w:val="0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>10020000</w:t>
                              </w:r>
                            </w:p>
                            <w:p w:rsidR="0023797E" w:rsidRDefault="0023797E" w:rsidP="008A28FC">
                              <w:pPr>
                                <w:widowControl w:val="0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>60051001</w:t>
                              </w:r>
                            </w:p>
                            <w:p w:rsidR="0023797E" w:rsidRPr="00555516" w:rsidRDefault="0023797E" w:rsidP="008A28FC">
                              <w:pPr>
                                <w:widowControl w:val="0"/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</w:rPr>
                                <w:t>07</w:t>
                              </w:r>
                            </w:p>
                          </w:tc>
                        </w:tr>
                        <w:tr w:rsidR="0023797E" w:rsidTr="0023797E">
                          <w:trPr>
                            <w:trHeight w:val="690"/>
                          </w:trPr>
                          <w:tc>
                            <w:tcPr>
                              <w:tcW w:w="2126" w:type="dxa"/>
                              <w:vMerge/>
                            </w:tcPr>
                            <w:p w:rsidR="0023797E" w:rsidRDefault="0023797E" w:rsidP="00040B44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tcMar>
                                <w:left w:w="38" w:type="dxa"/>
                              </w:tcMar>
                            </w:tcPr>
                            <w:p w:rsidR="0023797E" w:rsidRPr="00555516" w:rsidRDefault="0023797E" w:rsidP="00F17989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rPr>
                                  <w:color w:val="00000A"/>
                                  <w:sz w:val="20"/>
                                </w:rPr>
                              </w:pPr>
                              <w:r w:rsidRPr="00B7620E">
                                <w:rPr>
                                  <w:color w:val="00000A"/>
                                  <w:sz w:val="20"/>
                                </w:rPr>
                                <w:t>БВ19</w:t>
                              </w:r>
                            </w:p>
                            <w:p w:rsidR="0023797E" w:rsidRDefault="0023797E" w:rsidP="005F221E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jc w:val="right"/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23797E" w:rsidRDefault="0023797E" w:rsidP="007E1004">
                        <w:pPr>
                          <w:pStyle w:val="af7"/>
                          <w:ind w:hanging="142"/>
                        </w:pPr>
                      </w:p>
                      <w:p w:rsidR="0023797E" w:rsidRDefault="0023797E" w:rsidP="007E1004">
                        <w:pPr>
                          <w:pStyle w:val="410"/>
                          <w:suppressAutoHyphens/>
                          <w:spacing w:before="0"/>
                          <w:ind w:right="34"/>
                        </w:pPr>
                      </w:p>
                    </w:tc>
                  </w:tr>
                </w:tbl>
                <w:p w:rsidR="0023797E" w:rsidRDefault="0023797E" w:rsidP="00224A13">
                  <w:pPr>
                    <w:pStyle w:val="af7"/>
                    <w:ind w:hanging="142"/>
                  </w:pPr>
                </w:p>
              </w:txbxContent>
            </v:textbox>
          </v:rect>
        </w:pict>
      </w:r>
    </w:p>
    <w:p w:rsidR="00224A13" w:rsidRPr="008A28FC" w:rsidRDefault="00224A13" w:rsidP="000108B4">
      <w:pPr>
        <w:jc w:val="center"/>
        <w:outlineLvl w:val="3"/>
        <w:rPr>
          <w:b/>
          <w:u w:val="single"/>
        </w:rPr>
      </w:pPr>
      <w:r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0108B4"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1771A"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3</w:t>
      </w:r>
    </w:p>
    <w:p w:rsidR="008A28FC" w:rsidRDefault="00224A13" w:rsidP="008A28FC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1. Наименование  муниципальной услуги </w:t>
      </w:r>
      <w:r w:rsidR="003F1041"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присмотр и уход</w:t>
      </w:r>
      <w:r w:rsidR="003F1041"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F1041" w:rsidRPr="008A28FC">
        <w:rPr>
          <w:bCs/>
          <w:color w:val="000000"/>
          <w:sz w:val="28"/>
          <w:szCs w:val="28"/>
          <w:shd w:val="clear" w:color="auto" w:fill="FFFFFF"/>
        </w:rPr>
        <w:t xml:space="preserve">(в разновозрастной  группе </w:t>
      </w:r>
    </w:p>
    <w:p w:rsidR="00224A13" w:rsidRPr="008A28FC" w:rsidRDefault="003F1041" w:rsidP="008A28FC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>общеразвивающей направленности)</w:t>
      </w:r>
    </w:p>
    <w:p w:rsidR="00224A13" w:rsidRPr="008A28FC" w:rsidRDefault="00224A13" w:rsidP="00224A13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>2.</w:t>
      </w:r>
      <w:r w:rsidRPr="008A28FC">
        <w:rPr>
          <w:bCs/>
          <w:sz w:val="28"/>
          <w:szCs w:val="28"/>
        </w:rPr>
        <w:t xml:space="preserve"> </w:t>
      </w: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224A13" w:rsidRPr="008A28FC" w:rsidRDefault="00224A13" w:rsidP="00224A13">
      <w:pPr>
        <w:outlineLvl w:val="3"/>
        <w:rPr>
          <w:sz w:val="28"/>
          <w:szCs w:val="28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224A13" w:rsidRPr="008A28FC" w:rsidRDefault="00224A13" w:rsidP="00224A13">
      <w:pPr>
        <w:outlineLvl w:val="3"/>
        <w:rPr>
          <w:sz w:val="28"/>
          <w:szCs w:val="28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224A13" w:rsidRPr="008A28FC" w:rsidRDefault="00224A13" w:rsidP="00224A13">
      <w:pPr>
        <w:outlineLvl w:val="3"/>
        <w:rPr>
          <w:sz w:val="28"/>
          <w:szCs w:val="28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224A13" w:rsidRDefault="00224A13" w:rsidP="00224A13">
      <w:pPr>
        <w:rPr>
          <w:color w:val="000000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5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983"/>
        <w:gridCol w:w="440"/>
        <w:gridCol w:w="473"/>
        <w:gridCol w:w="600"/>
        <w:gridCol w:w="1060"/>
      </w:tblGrid>
      <w:tr w:rsidR="00224A13" w:rsidTr="00224A13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19" w:type="dxa"/>
            <w:gridSpan w:val="9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224A13" w:rsidTr="00224A13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lastRenderedPageBreak/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Причи-на</w:t>
            </w:r>
            <w:proofErr w:type="spell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</w:p>
        </w:tc>
      </w:tr>
      <w:tr w:rsidR="00224A13" w:rsidTr="00224A13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</w:p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</w:pPr>
            <w:proofErr w:type="spell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4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у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224A13" w:rsidTr="00224A13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A28FC" w:rsidTr="00224A13">
        <w:trPr>
          <w:trHeight w:val="2020"/>
        </w:trPr>
        <w:tc>
          <w:tcPr>
            <w:tcW w:w="1345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45DFB" w:rsidRDefault="00B45DFB" w:rsidP="00B45DFB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785001100200006005100107</w:t>
            </w:r>
          </w:p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52568A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52568A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52568A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52568A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52568A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281803" w:rsidRDefault="008A28FC" w:rsidP="00224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7622E0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7622E0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28FC" w:rsidRPr="00116777" w:rsidTr="00224A13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8A28FC" w:rsidRPr="00B6700C" w:rsidRDefault="008A28FC" w:rsidP="008B4DDB">
            <w:pPr>
              <w:rPr>
                <w:color w:val="auto"/>
                <w:sz w:val="22"/>
                <w:szCs w:val="22"/>
              </w:rPr>
            </w:pPr>
            <w:r w:rsidRPr="00B6700C">
              <w:rPr>
                <w:color w:val="auto"/>
                <w:sz w:val="22"/>
                <w:szCs w:val="22"/>
              </w:rPr>
              <w:t>85</w:t>
            </w:r>
            <w:r w:rsidR="009F5B1B" w:rsidRPr="00B6700C">
              <w:rPr>
                <w:color w:val="auto"/>
                <w:sz w:val="22"/>
                <w:szCs w:val="22"/>
              </w:rPr>
              <w:t>3</w:t>
            </w:r>
            <w:r w:rsidR="005445D0" w:rsidRPr="00B6700C">
              <w:rPr>
                <w:color w:val="auto"/>
                <w:sz w:val="22"/>
                <w:szCs w:val="22"/>
              </w:rPr>
              <w:t>211</w:t>
            </w:r>
            <w:r w:rsidRPr="00B6700C">
              <w:rPr>
                <w:color w:val="auto"/>
                <w:sz w:val="22"/>
                <w:szCs w:val="22"/>
              </w:rPr>
              <w:t>О.</w:t>
            </w:r>
            <w:r w:rsidR="005445D0" w:rsidRPr="00B6700C">
              <w:rPr>
                <w:color w:val="auto"/>
                <w:sz w:val="22"/>
                <w:szCs w:val="22"/>
              </w:rPr>
              <w:t>99.0.БВ19АА5</w:t>
            </w:r>
            <w:r w:rsidR="009F5B1B" w:rsidRPr="00B6700C">
              <w:rPr>
                <w:color w:val="auto"/>
                <w:sz w:val="22"/>
                <w:szCs w:val="22"/>
              </w:rPr>
              <w:t>0</w:t>
            </w:r>
            <w:r w:rsidR="005445D0" w:rsidRPr="00B6700C">
              <w:rPr>
                <w:color w:val="auto"/>
                <w:sz w:val="22"/>
                <w:szCs w:val="22"/>
              </w:rPr>
              <w:t>000</w:t>
            </w:r>
          </w:p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Соблюдение норматива  питания воспитанников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8A28FC" w:rsidRPr="007622E0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8A28FC" w:rsidRPr="007622E0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8A28FC" w:rsidRDefault="008A28FC" w:rsidP="00B112C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-100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8A28FC" w:rsidRDefault="008A28FC" w:rsidP="00347E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  <w:p w:rsidR="008A28FC" w:rsidRDefault="008A28FC" w:rsidP="00347E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8A28FC" w:rsidRPr="00116777" w:rsidRDefault="008A28FC" w:rsidP="00224A13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</w:tbl>
    <w:p w:rsidR="00224A13" w:rsidRDefault="00224A13" w:rsidP="00224A13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24A13" w:rsidRDefault="00224A13" w:rsidP="00224A13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24A13" w:rsidRDefault="00224A13" w:rsidP="00224A13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224A13" w:rsidRDefault="00224A13" w:rsidP="00224A13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2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716"/>
        <w:gridCol w:w="851"/>
        <w:gridCol w:w="567"/>
        <w:gridCol w:w="708"/>
        <w:gridCol w:w="567"/>
        <w:gridCol w:w="685"/>
      </w:tblGrid>
      <w:tr w:rsidR="00224A13" w:rsidTr="00C54944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224A13" w:rsidRDefault="00224A13" w:rsidP="00224A13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823" w:type="dxa"/>
            <w:gridSpan w:val="9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68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(цена,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тариф)</w:t>
            </w:r>
          </w:p>
        </w:tc>
      </w:tr>
      <w:tr w:rsidR="00224A13" w:rsidTr="00C54944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744" w:type="dxa"/>
            <w:gridSpan w:val="3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-ч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68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A13" w:rsidTr="00C54944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716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5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A13" w:rsidTr="00C54944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6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8A28FC" w:rsidTr="00C54944">
        <w:trPr>
          <w:trHeight w:val="1182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B45DFB" w:rsidRDefault="00B45DFB" w:rsidP="00B45DFB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785001100200006005100107</w:t>
            </w:r>
          </w:p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8A28FC" w:rsidRPr="0052568A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8A28FC" w:rsidRPr="0052568A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8A28FC" w:rsidRPr="0052568A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8A28FC" w:rsidRPr="0052568A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полного дня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8A28FC" w:rsidRPr="0052568A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shd w:val="clear" w:color="auto" w:fill="FFFFFF"/>
            <w:tcMar>
              <w:left w:w="-5" w:type="dxa"/>
            </w:tcMar>
          </w:tcPr>
          <w:p w:rsidR="008A28FC" w:rsidRPr="0052568A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й(человек)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8A28FC" w:rsidRPr="001E7744" w:rsidRDefault="008A28FC" w:rsidP="00224A1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8A28FC" w:rsidRPr="001E7744" w:rsidRDefault="008A28FC" w:rsidP="00224A1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9.01.18</w:t>
            </w:r>
          </w:p>
          <w:p w:rsidR="008A28FC" w:rsidRPr="00B112C1" w:rsidRDefault="00C54944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  <w:p w:rsidR="008A28FC" w:rsidRDefault="008A28FC" w:rsidP="00224A13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На 05.09.18</w:t>
            </w:r>
          </w:p>
          <w:p w:rsidR="008A28FC" w:rsidRPr="00B112C1" w:rsidRDefault="00C54944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  <w:p w:rsidR="008A28FC" w:rsidRDefault="008A28FC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годовое </w:t>
            </w:r>
          </w:p>
          <w:p w:rsidR="008A28FC" w:rsidRPr="00B112C1" w:rsidRDefault="00C54944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16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8A28FC" w:rsidRDefault="008A28FC" w:rsidP="00224A13">
            <w:pPr>
              <w:jc w:val="center"/>
              <w:rPr>
                <w:sz w:val="24"/>
                <w:szCs w:val="24"/>
              </w:rPr>
            </w:pPr>
          </w:p>
          <w:p w:rsidR="008A28FC" w:rsidRPr="00C009E1" w:rsidRDefault="008A28FC" w:rsidP="00224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left w:w="-5" w:type="dxa"/>
            </w:tcMar>
          </w:tcPr>
          <w:p w:rsidR="00C54944" w:rsidRDefault="008A28FC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31.12.</w:t>
            </w:r>
          </w:p>
          <w:p w:rsidR="008A28FC" w:rsidRDefault="008A28FC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  <w:p w:rsidR="008A28FC" w:rsidRPr="00D65C37" w:rsidRDefault="00C54944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8A28FC" w:rsidRDefault="008A28FC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28FC" w:rsidRDefault="008A28FC" w:rsidP="00347ECD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A28FC" w:rsidRDefault="008A28FC" w:rsidP="00224A13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C54944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C54944" w:rsidRDefault="00C54944" w:rsidP="00C549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вод </w:t>
            </w:r>
          </w:p>
          <w:p w:rsidR="008A28FC" w:rsidRDefault="00C54944" w:rsidP="00C549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ей в  разновозрастную  группу от 3 до 8 лет</w:t>
            </w:r>
          </w:p>
        </w:tc>
        <w:tc>
          <w:tcPr>
            <w:tcW w:w="685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8A28FC" w:rsidP="00D65C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01.2018 -</w:t>
            </w:r>
            <w:r w:rsidRPr="00D65C37">
              <w:rPr>
                <w:b/>
                <w:color w:val="000000"/>
                <w:sz w:val="24"/>
                <w:szCs w:val="24"/>
              </w:rPr>
              <w:t>35 рубле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65C37">
              <w:rPr>
                <w:b/>
                <w:color w:val="000000"/>
                <w:sz w:val="24"/>
                <w:szCs w:val="24"/>
              </w:rPr>
              <w:t>17,5 рублей</w:t>
            </w:r>
            <w:r>
              <w:rPr>
                <w:color w:val="000000"/>
                <w:sz w:val="24"/>
                <w:szCs w:val="24"/>
              </w:rPr>
              <w:t xml:space="preserve"> для родителей имеющих трех и более </w:t>
            </w:r>
            <w:r>
              <w:rPr>
                <w:color w:val="000000"/>
                <w:sz w:val="24"/>
                <w:szCs w:val="24"/>
              </w:rPr>
              <w:lastRenderedPageBreak/>
              <w:t>детей; с 01.10.2018 -</w:t>
            </w:r>
            <w:r w:rsidRPr="00D65C37">
              <w:rPr>
                <w:b/>
                <w:color w:val="000000"/>
                <w:sz w:val="24"/>
                <w:szCs w:val="24"/>
              </w:rPr>
              <w:t>36 рубле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65C37">
              <w:rPr>
                <w:b/>
                <w:color w:val="000000"/>
                <w:sz w:val="24"/>
                <w:szCs w:val="24"/>
              </w:rPr>
              <w:t>18 рублей</w:t>
            </w:r>
            <w:r>
              <w:rPr>
                <w:color w:val="000000"/>
                <w:sz w:val="24"/>
                <w:szCs w:val="24"/>
              </w:rPr>
              <w:t xml:space="preserve"> для родителей имеющих трех и более детей.</w:t>
            </w:r>
          </w:p>
        </w:tc>
      </w:tr>
      <w:tr w:rsidR="008A28FC" w:rsidTr="00C54944">
        <w:trPr>
          <w:trHeight w:val="1182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5445D0" w:rsidRPr="00B6700C" w:rsidRDefault="005445D0" w:rsidP="005445D0">
            <w:pPr>
              <w:rPr>
                <w:color w:val="auto"/>
                <w:sz w:val="22"/>
                <w:szCs w:val="22"/>
              </w:rPr>
            </w:pPr>
            <w:r w:rsidRPr="00B6700C">
              <w:rPr>
                <w:color w:val="auto"/>
                <w:sz w:val="22"/>
                <w:szCs w:val="22"/>
              </w:rPr>
              <w:t>85</w:t>
            </w:r>
            <w:r w:rsidR="009F5B1B" w:rsidRPr="00B6700C">
              <w:rPr>
                <w:color w:val="auto"/>
                <w:sz w:val="22"/>
                <w:szCs w:val="22"/>
              </w:rPr>
              <w:t>3</w:t>
            </w:r>
            <w:r w:rsidRPr="00B6700C">
              <w:rPr>
                <w:color w:val="auto"/>
                <w:sz w:val="22"/>
                <w:szCs w:val="22"/>
              </w:rPr>
              <w:t>211О.99.0.БВ19АА5</w:t>
            </w:r>
            <w:r w:rsidR="009F5B1B" w:rsidRPr="00B6700C">
              <w:rPr>
                <w:color w:val="auto"/>
                <w:sz w:val="22"/>
                <w:szCs w:val="22"/>
              </w:rPr>
              <w:t>0</w:t>
            </w:r>
            <w:r w:rsidRPr="00B6700C">
              <w:rPr>
                <w:color w:val="auto"/>
                <w:sz w:val="22"/>
                <w:szCs w:val="22"/>
              </w:rPr>
              <w:t>000</w:t>
            </w:r>
          </w:p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8A28FC" w:rsidRDefault="008A28FC" w:rsidP="00224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24A13" w:rsidRDefault="00224A13" w:rsidP="00224A13">
      <w:pPr>
        <w:jc w:val="center"/>
        <w:outlineLvl w:val="3"/>
      </w:pPr>
    </w:p>
    <w:p w:rsidR="004A4165" w:rsidRPr="008A28FC" w:rsidRDefault="004A4165" w:rsidP="004A4165">
      <w:pPr>
        <w:widowControl w:val="0"/>
        <w:spacing w:before="240" w:after="60"/>
        <w:jc w:val="center"/>
        <w:rPr>
          <w:b/>
          <w:sz w:val="28"/>
          <w:szCs w:val="28"/>
        </w:rPr>
      </w:pPr>
      <w:r w:rsidRPr="008A28FC">
        <w:rPr>
          <w:b/>
          <w:color w:val="000000"/>
          <w:sz w:val="28"/>
          <w:szCs w:val="28"/>
          <w:shd w:val="clear" w:color="auto" w:fill="FFFFFF"/>
        </w:rPr>
        <w:t>РАЗДЕЛ</w:t>
      </w:r>
      <w:r w:rsidR="00347ECD" w:rsidRPr="008A28FC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D65C37" w:rsidRPr="008A28FC">
        <w:rPr>
          <w:b/>
          <w:color w:val="000000"/>
          <w:sz w:val="28"/>
          <w:szCs w:val="28"/>
          <w:u w:val="single"/>
          <w:shd w:val="clear" w:color="auto" w:fill="FFFFFF"/>
        </w:rPr>
        <w:t>4</w:t>
      </w:r>
    </w:p>
    <w:p w:rsidR="004A4165" w:rsidRPr="008A28FC" w:rsidRDefault="004B758D" w:rsidP="008A28FC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4B758D">
        <w:rPr>
          <w:color w:val="000000"/>
          <w:sz w:val="28"/>
          <w:szCs w:val="28"/>
          <w:shd w:val="clear" w:color="auto" w:fill="FFFFFF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61.15pt;margin-top:2.6pt;width:210.95pt;height:89.4pt;z-index:251659776;mso-wrap-distance-left:9.05pt;mso-wrap-distance-right:9.05pt" stroked="f">
            <v:fill color2="black"/>
            <v:textbox inset="0,0,0,0">
              <w:txbxContent>
                <w:tbl>
                  <w:tblPr>
                    <w:tblW w:w="5384" w:type="dxa"/>
                    <w:tblInd w:w="-743" w:type="dxa"/>
                    <w:tblLayout w:type="fixed"/>
                    <w:tblLook w:val="0000"/>
                  </w:tblPr>
                  <w:tblGrid>
                    <w:gridCol w:w="3828"/>
                    <w:gridCol w:w="1320"/>
                    <w:gridCol w:w="236"/>
                  </w:tblGrid>
                  <w:tr w:rsidR="0023797E" w:rsidTr="0023797E">
                    <w:trPr>
                      <w:trHeight w:val="864"/>
                    </w:trPr>
                    <w:tc>
                      <w:tcPr>
                        <w:tcW w:w="3828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3797E" w:rsidRDefault="0023797E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 xml:space="preserve">Уникальный номер </w:t>
                        </w:r>
                      </w:p>
                      <w:p w:rsidR="0023797E" w:rsidRDefault="0023797E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 xml:space="preserve">по общероссийским базовым </w:t>
                        </w:r>
                      </w:p>
                      <w:p w:rsidR="0023797E" w:rsidRDefault="0023797E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 xml:space="preserve">(отраслевым) </w:t>
                        </w:r>
                      </w:p>
                      <w:p w:rsidR="0023797E" w:rsidRDefault="0023797E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>перечням или</w:t>
                        </w:r>
                      </w:p>
                      <w:p w:rsidR="0023797E" w:rsidRDefault="0023797E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>региональному</w:t>
                        </w:r>
                      </w:p>
                      <w:p w:rsidR="0023797E" w:rsidRDefault="0023797E">
                        <w:pPr>
                          <w:pStyle w:val="4"/>
                          <w:spacing w:before="0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 xml:space="preserve"> перечню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3797E" w:rsidRPr="00555516" w:rsidRDefault="0023797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3797E" w:rsidRPr="00B24ECA" w:rsidRDefault="0023797E" w:rsidP="005F71AC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1785001100300006003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3797E" w:rsidRDefault="0023797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23797E" w:rsidRPr="00B24ECA" w:rsidRDefault="0023797E" w:rsidP="0023797E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3797E" w:rsidTr="0023797E">
                    <w:trPr>
                      <w:trHeight w:val="864"/>
                    </w:trPr>
                    <w:tc>
                      <w:tcPr>
                        <w:tcW w:w="3828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23797E" w:rsidRDefault="0023797E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3797E" w:rsidRDefault="0023797E" w:rsidP="00040B44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БВ19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3797E" w:rsidRDefault="0023797E" w:rsidP="0023797E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3797E" w:rsidRDefault="0023797E" w:rsidP="004A4165"/>
              </w:txbxContent>
            </v:textbox>
          </v:shape>
        </w:pict>
      </w:r>
      <w:r w:rsidR="004A4165" w:rsidRPr="008A28FC">
        <w:rPr>
          <w:color w:val="000000"/>
          <w:sz w:val="28"/>
          <w:szCs w:val="28"/>
          <w:shd w:val="clear" w:color="auto" w:fill="FFFFFF"/>
        </w:rPr>
        <w:t xml:space="preserve">1. Наименование муниципальной услуги </w:t>
      </w:r>
      <w:r w:rsidR="004A4165"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присмотр и уход   </w:t>
      </w:r>
      <w:r w:rsidR="004A4165" w:rsidRPr="008A28FC">
        <w:rPr>
          <w:bCs/>
          <w:color w:val="000000"/>
          <w:sz w:val="28"/>
          <w:szCs w:val="28"/>
          <w:shd w:val="clear" w:color="auto" w:fill="FFFFFF"/>
        </w:rPr>
        <w:t xml:space="preserve">(в разновозрастной  группе </w:t>
      </w:r>
    </w:p>
    <w:p w:rsidR="004A4165" w:rsidRPr="008A28FC" w:rsidRDefault="004A4165" w:rsidP="008A28FC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>общеразвивающей направленности)</w:t>
      </w:r>
    </w:p>
    <w:p w:rsidR="004A4165" w:rsidRPr="008A28FC" w:rsidRDefault="004A4165" w:rsidP="008A28FC">
      <w:pPr>
        <w:widowControl w:val="0"/>
        <w:rPr>
          <w:color w:val="000000"/>
          <w:sz w:val="28"/>
          <w:szCs w:val="28"/>
        </w:rPr>
      </w:pPr>
      <w:r w:rsidRPr="008A28FC">
        <w:rPr>
          <w:color w:val="000000"/>
          <w:sz w:val="28"/>
          <w:szCs w:val="28"/>
          <w:shd w:val="clear" w:color="auto" w:fill="FFFFFF"/>
        </w:rPr>
        <w:t xml:space="preserve">2. Категории потребителей муниципальной услуги </w:t>
      </w:r>
      <w:r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физические лица в возрасте до 8 </w:t>
      </w:r>
      <w:r w:rsid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лет</w:t>
      </w:r>
    </w:p>
    <w:p w:rsidR="004A4165" w:rsidRPr="008A28FC" w:rsidRDefault="004A4165" w:rsidP="004A4165">
      <w:pPr>
        <w:widowControl w:val="0"/>
        <w:rPr>
          <w:color w:val="000000"/>
          <w:sz w:val="28"/>
          <w:szCs w:val="28"/>
          <w:shd w:val="clear" w:color="auto" w:fill="FFFFFF"/>
        </w:rPr>
      </w:pPr>
      <w:r w:rsidRPr="008A28FC">
        <w:rPr>
          <w:color w:val="000000"/>
          <w:sz w:val="28"/>
          <w:szCs w:val="28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A4165" w:rsidRPr="008A28FC" w:rsidRDefault="004A4165" w:rsidP="004A4165">
      <w:pPr>
        <w:widowControl w:val="0"/>
        <w:rPr>
          <w:color w:val="000000"/>
          <w:sz w:val="28"/>
          <w:szCs w:val="28"/>
        </w:rPr>
      </w:pPr>
      <w:r w:rsidRPr="008A28FC">
        <w:rPr>
          <w:color w:val="000000"/>
          <w:sz w:val="28"/>
          <w:szCs w:val="28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A28FC">
        <w:rPr>
          <w:color w:val="000000"/>
          <w:sz w:val="28"/>
          <w:szCs w:val="28"/>
          <w:shd w:val="clear" w:color="auto" w:fill="FFFFFF"/>
          <w:vertAlign w:val="superscript"/>
        </w:rPr>
        <w:t>3)</w:t>
      </w:r>
    </w:p>
    <w:p w:rsidR="00347ECD" w:rsidRPr="008A28FC" w:rsidRDefault="003F1041" w:rsidP="003F1041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</w:p>
    <w:p w:rsidR="003F1041" w:rsidRPr="008A28FC" w:rsidRDefault="003F1041" w:rsidP="003F1041">
      <w:pPr>
        <w:outlineLvl w:val="3"/>
        <w:rPr>
          <w:sz w:val="28"/>
          <w:szCs w:val="28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муниципальной услуги </w:t>
      </w:r>
    </w:p>
    <w:p w:rsidR="003F1041" w:rsidRDefault="003F1041" w:rsidP="003F1041">
      <w:pPr>
        <w:rPr>
          <w:color w:val="000000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5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983"/>
        <w:gridCol w:w="440"/>
        <w:gridCol w:w="473"/>
        <w:gridCol w:w="600"/>
        <w:gridCol w:w="1060"/>
      </w:tblGrid>
      <w:tr w:rsidR="003F1041" w:rsidTr="00A36189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19" w:type="dxa"/>
            <w:gridSpan w:val="9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3F1041" w:rsidTr="00A36189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lastRenderedPageBreak/>
              <w:t>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Отклоне-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</w:t>
            </w:r>
            <w:r>
              <w:rPr>
                <w:color w:val="000000"/>
                <w:sz w:val="22"/>
                <w:szCs w:val="22"/>
              </w:rPr>
              <w:lastRenderedPageBreak/>
              <w:t>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Причи-на</w:t>
            </w:r>
            <w:proofErr w:type="spell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</w:p>
        </w:tc>
      </w:tr>
      <w:tr w:rsidR="003F1041" w:rsidTr="00A36189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</w:p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</w:pPr>
            <w:proofErr w:type="spell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6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у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3F1041" w:rsidTr="00A36189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A28FC" w:rsidTr="00A36189">
        <w:trPr>
          <w:trHeight w:val="2020"/>
        </w:trPr>
        <w:tc>
          <w:tcPr>
            <w:tcW w:w="1345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45DFB" w:rsidRDefault="00B45DFB" w:rsidP="00B45DFB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785001100300006003100105</w:t>
            </w:r>
          </w:p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52568A" w:rsidRDefault="008A28FC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52568A" w:rsidRDefault="008A28FC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52568A" w:rsidRDefault="008A28FC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до 8 лет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52568A" w:rsidRDefault="008A28FC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52568A" w:rsidRDefault="008A28FC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281803" w:rsidRDefault="008A28FC" w:rsidP="00A361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7622E0" w:rsidRDefault="008A28FC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Pr="007622E0" w:rsidRDefault="008A28FC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28FC" w:rsidRPr="00116777" w:rsidTr="00A36189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5445D0" w:rsidRPr="00B6700C" w:rsidRDefault="005445D0" w:rsidP="005445D0">
            <w:pPr>
              <w:rPr>
                <w:color w:val="auto"/>
                <w:sz w:val="22"/>
                <w:szCs w:val="22"/>
              </w:rPr>
            </w:pPr>
            <w:r w:rsidRPr="00B6700C">
              <w:rPr>
                <w:color w:val="auto"/>
                <w:sz w:val="22"/>
                <w:szCs w:val="22"/>
              </w:rPr>
              <w:t>85</w:t>
            </w:r>
            <w:r w:rsidR="009F5B1B" w:rsidRPr="00B6700C">
              <w:rPr>
                <w:color w:val="auto"/>
                <w:sz w:val="22"/>
                <w:szCs w:val="22"/>
              </w:rPr>
              <w:t>3</w:t>
            </w:r>
            <w:r w:rsidRPr="00B6700C">
              <w:rPr>
                <w:color w:val="auto"/>
                <w:sz w:val="22"/>
                <w:szCs w:val="22"/>
              </w:rPr>
              <w:t>211О.99.0.БВ19АА56000</w:t>
            </w:r>
          </w:p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Соблюдение норматива  питания воспитанников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8A28FC" w:rsidRPr="007622E0" w:rsidRDefault="008A28FC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8A28FC" w:rsidRPr="007622E0" w:rsidRDefault="008A28FC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-100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8A28FC" w:rsidRDefault="008A28FC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8A28FC" w:rsidRPr="00116777" w:rsidRDefault="008A28FC" w:rsidP="00A36189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</w:tbl>
    <w:p w:rsidR="003F1041" w:rsidRDefault="003F1041" w:rsidP="003F1041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3F1041" w:rsidRDefault="003F1041" w:rsidP="003F1041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3F1041" w:rsidRDefault="003F1041" w:rsidP="003F1041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2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1030"/>
        <w:gridCol w:w="898"/>
        <w:gridCol w:w="525"/>
        <w:gridCol w:w="531"/>
        <w:gridCol w:w="425"/>
        <w:gridCol w:w="685"/>
      </w:tblGrid>
      <w:tr w:rsidR="003F1041" w:rsidTr="009F5B1B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Уникаль-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ны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Показатель, </w:t>
            </w:r>
          </w:p>
          <w:p w:rsidR="003F1041" w:rsidRDefault="003F1041" w:rsidP="00A36189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Показатель,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7823" w:type="dxa"/>
            <w:gridSpan w:val="9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68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 платы</w:t>
            </w:r>
          </w:p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3F1041" w:rsidTr="009F5B1B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1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-ч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68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1041" w:rsidTr="009F5B1B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7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1041" w:rsidTr="009F5B1B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F6303D" w:rsidTr="009F5B1B">
        <w:trPr>
          <w:trHeight w:val="1104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B45DFB" w:rsidRDefault="00B45DFB" w:rsidP="00B45DFB">
            <w:p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270000132137660511785001100300006003100105</w:t>
            </w:r>
          </w:p>
          <w:p w:rsidR="00F6303D" w:rsidRPr="00027E41" w:rsidRDefault="00F6303D" w:rsidP="005F71AC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52568A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52568A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52568A" w:rsidRDefault="00EE3764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до 8 лет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52568A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полного дня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52568A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52568A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й</w:t>
            </w:r>
            <w:r w:rsidR="00E130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человек)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1E7744" w:rsidRDefault="00F6303D" w:rsidP="00A3618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882" w:type="dxa"/>
            <w:vMerge w:val="restart"/>
            <w:shd w:val="clear" w:color="auto" w:fill="FFFFFF"/>
            <w:tcMar>
              <w:left w:w="-5" w:type="dxa"/>
            </w:tcMar>
          </w:tcPr>
          <w:p w:rsidR="00F6303D" w:rsidRPr="001E7744" w:rsidRDefault="00F6303D" w:rsidP="00A3618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9.01.18</w:t>
            </w:r>
          </w:p>
          <w:p w:rsidR="00776C18" w:rsidRPr="00D65C37" w:rsidRDefault="009F5B1B" w:rsidP="00A36189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  <w:p w:rsidR="00F6303D" w:rsidRDefault="00776C18" w:rsidP="00A36189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F6303D">
              <w:rPr>
                <w:color w:val="000000"/>
                <w:sz w:val="24"/>
                <w:szCs w:val="24"/>
              </w:rPr>
              <w:t>На 05.09.18</w:t>
            </w:r>
          </w:p>
          <w:p w:rsidR="00F6303D" w:rsidRPr="00D65C37" w:rsidRDefault="008E66E3" w:rsidP="00A36189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  <w:p w:rsidR="00776C18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в</w:t>
            </w:r>
            <w:r w:rsidR="00776C18">
              <w:rPr>
                <w:color w:val="000000"/>
                <w:sz w:val="24"/>
                <w:szCs w:val="24"/>
              </w:rPr>
              <w:t>ое</w:t>
            </w:r>
          </w:p>
          <w:p w:rsidR="00F6303D" w:rsidRPr="00D65C37" w:rsidRDefault="005778A0" w:rsidP="00A36189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  <w:vAlign w:val="center"/>
          </w:tcPr>
          <w:p w:rsidR="00F6303D" w:rsidRDefault="00F6303D" w:rsidP="00A36189">
            <w:pPr>
              <w:jc w:val="center"/>
              <w:rPr>
                <w:sz w:val="24"/>
                <w:szCs w:val="24"/>
              </w:rPr>
            </w:pPr>
          </w:p>
          <w:p w:rsidR="00F6303D" w:rsidRPr="00C009E1" w:rsidRDefault="00F6303D" w:rsidP="00A36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776C18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.</w:t>
            </w:r>
            <w:r w:rsidR="00776C18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201</w:t>
            </w:r>
            <w:r w:rsidR="00776C18">
              <w:rPr>
                <w:color w:val="000000"/>
                <w:sz w:val="24"/>
                <w:szCs w:val="24"/>
              </w:rPr>
              <w:t>8</w:t>
            </w:r>
          </w:p>
          <w:p w:rsidR="00776C18" w:rsidRPr="00D65C37" w:rsidRDefault="008E66E3" w:rsidP="00776C18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</w:t>
            </w:r>
          </w:p>
          <w:p w:rsidR="00F6303D" w:rsidRDefault="00F6303D" w:rsidP="00A36189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" w:type="dxa"/>
            <w:vMerge w:val="restart"/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shd w:val="clear" w:color="auto" w:fill="FFFFFF"/>
            <w:tcMar>
              <w:left w:w="-5" w:type="dxa"/>
            </w:tcMar>
          </w:tcPr>
          <w:p w:rsidR="00F6303D" w:rsidRDefault="00776C18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01.01.2018- </w:t>
            </w:r>
            <w:r w:rsidRPr="00D65C37">
              <w:rPr>
                <w:b/>
                <w:color w:val="000000"/>
                <w:sz w:val="24"/>
                <w:szCs w:val="24"/>
              </w:rPr>
              <w:t>35 рубле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D65C37" w:rsidRPr="00D65C37">
              <w:rPr>
                <w:b/>
                <w:color w:val="000000"/>
                <w:sz w:val="24"/>
                <w:szCs w:val="24"/>
              </w:rPr>
              <w:t>17,5рублей</w:t>
            </w:r>
            <w:r w:rsidR="00D65C37">
              <w:rPr>
                <w:color w:val="000000"/>
                <w:sz w:val="24"/>
                <w:szCs w:val="24"/>
              </w:rPr>
              <w:t xml:space="preserve"> для родителей имеющих </w:t>
            </w:r>
            <w:r w:rsidR="00D65C37">
              <w:rPr>
                <w:color w:val="000000"/>
                <w:sz w:val="24"/>
                <w:szCs w:val="24"/>
              </w:rPr>
              <w:lastRenderedPageBreak/>
              <w:t xml:space="preserve">трех и более детей, </w:t>
            </w:r>
            <w:r>
              <w:rPr>
                <w:color w:val="000000"/>
                <w:sz w:val="24"/>
                <w:szCs w:val="24"/>
              </w:rPr>
              <w:t xml:space="preserve">с 01.10.2018- </w:t>
            </w:r>
            <w:r w:rsidRPr="00D65C37">
              <w:rPr>
                <w:b/>
                <w:color w:val="000000"/>
                <w:sz w:val="24"/>
                <w:szCs w:val="24"/>
              </w:rPr>
              <w:t>36 рублей</w:t>
            </w:r>
            <w:r w:rsidR="00D65C37" w:rsidRPr="00D65C37">
              <w:rPr>
                <w:b/>
                <w:color w:val="000000"/>
                <w:sz w:val="24"/>
                <w:szCs w:val="24"/>
              </w:rPr>
              <w:t>,</w:t>
            </w:r>
            <w:r w:rsidR="00D65C37">
              <w:rPr>
                <w:color w:val="000000"/>
                <w:sz w:val="24"/>
                <w:szCs w:val="24"/>
              </w:rPr>
              <w:t xml:space="preserve"> </w:t>
            </w:r>
            <w:r w:rsidR="00D65C37" w:rsidRPr="00D65C37">
              <w:rPr>
                <w:b/>
                <w:color w:val="000000"/>
                <w:sz w:val="24"/>
                <w:szCs w:val="24"/>
              </w:rPr>
              <w:t xml:space="preserve">18 рублей </w:t>
            </w:r>
            <w:r w:rsidR="00D65C37">
              <w:rPr>
                <w:color w:val="000000"/>
                <w:sz w:val="24"/>
                <w:szCs w:val="24"/>
              </w:rPr>
              <w:t xml:space="preserve">для родителей имеющих трех и более детей  </w:t>
            </w:r>
          </w:p>
        </w:tc>
      </w:tr>
      <w:tr w:rsidR="00F6303D" w:rsidTr="009F5B1B">
        <w:trPr>
          <w:trHeight w:val="1104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5445D0" w:rsidRPr="00D37BB4" w:rsidRDefault="005445D0" w:rsidP="00544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B670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11О.99.0.БВ19АА56000</w:t>
            </w:r>
          </w:p>
          <w:p w:rsidR="00F6303D" w:rsidRPr="00027E41" w:rsidRDefault="00F6303D" w:rsidP="00A36189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Pr="0052568A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F6303D" w:rsidRDefault="00F6303D" w:rsidP="00A36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F6303D" w:rsidRDefault="00F6303D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A4165" w:rsidRDefault="004A4165" w:rsidP="004A4165">
      <w:pPr>
        <w:widowControl w:val="0"/>
        <w:rPr>
          <w:color w:val="000000"/>
          <w:sz w:val="24"/>
          <w:szCs w:val="24"/>
        </w:rPr>
      </w:pPr>
    </w:p>
    <w:p w:rsidR="00B6700C" w:rsidRPr="00C2698B" w:rsidRDefault="004B758D" w:rsidP="00B6700C">
      <w:pPr>
        <w:ind w:right="2804"/>
        <w:jc w:val="center"/>
        <w:outlineLvl w:val="3"/>
        <w:rPr>
          <w:u w:val="single"/>
        </w:rPr>
      </w:pPr>
      <w:r w:rsidRPr="004B758D">
        <w:rPr>
          <w:bCs/>
          <w:noProof/>
          <w:color w:val="000000"/>
          <w:sz w:val="28"/>
          <w:szCs w:val="28"/>
        </w:rPr>
        <w:pict>
          <v:rect id="_x0000_s1048" style="position:absolute;left:0;text-align:left;margin-left:590.55pt;margin-top:6.8pt;width:203pt;height:135pt;z-index:251662848" stroked="f" strokecolor="#3465a4">
            <v:fill color2="black" o:detectmouseclick="t"/>
            <v:stroke joinstyle="round"/>
            <v:textbox style="mso-next-textbox:#_x0000_s1048">
              <w:txbxContent>
                <w:tbl>
                  <w:tblPr>
                    <w:tblW w:w="4164" w:type="dxa"/>
                    <w:tblInd w:w="225" w:type="dxa"/>
                    <w:tblBorders>
                      <w:left w:val="single" w:sz="12" w:space="0" w:color="00000A"/>
                      <w:right w:val="single" w:sz="12" w:space="0" w:color="00000A"/>
                      <w:insideV w:val="single" w:sz="12" w:space="0" w:color="00000A"/>
                    </w:tblBorders>
                    <w:tblCellMar>
                      <w:left w:w="83" w:type="dxa"/>
                    </w:tblCellMar>
                    <w:tblLook w:val="00A0"/>
                  </w:tblPr>
                  <w:tblGrid>
                    <w:gridCol w:w="4164"/>
                  </w:tblGrid>
                  <w:tr w:rsidR="0023797E" w:rsidTr="005F221E">
                    <w:trPr>
                      <w:trHeight w:val="1417"/>
                    </w:trPr>
                    <w:tc>
                      <w:tcPr>
                        <w:tcW w:w="4164" w:type="dxa"/>
                        <w:tcBorders>
                          <w:right w:val="nil"/>
                        </w:tcBorders>
                        <w:tcMar>
                          <w:left w:w="83" w:type="dxa"/>
                        </w:tcMar>
                      </w:tcPr>
                      <w:p w:rsidR="0023797E" w:rsidRDefault="0023797E" w:rsidP="007E1004">
                        <w:pPr>
                          <w:pStyle w:val="410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A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3239" w:type="dxa"/>
                          <w:tblInd w:w="142" w:type="dxa"/>
                          <w:tblBorders>
                            <w:right w:val="single" w:sz="12" w:space="0" w:color="00000A"/>
                            <w:insideV w:val="single" w:sz="12" w:space="0" w:color="00000A"/>
                          </w:tblBorders>
                          <w:tblCellMar>
                            <w:left w:w="113" w:type="dxa"/>
                          </w:tblCellMar>
                          <w:tblLook w:val="00A0"/>
                        </w:tblPr>
                        <w:tblGrid>
                          <w:gridCol w:w="2126"/>
                          <w:gridCol w:w="1113"/>
                        </w:tblGrid>
                        <w:tr w:rsidR="0023797E" w:rsidTr="0023797E">
                          <w:trPr>
                            <w:trHeight w:val="1635"/>
                          </w:trPr>
                          <w:tc>
                            <w:tcPr>
                              <w:tcW w:w="2126" w:type="dxa"/>
                            </w:tcPr>
                            <w:p w:rsidR="0023797E" w:rsidRDefault="0023797E" w:rsidP="0083469E">
                              <w:pPr>
                                <w:pStyle w:val="410"/>
                                <w:suppressAutoHyphens/>
                                <w:spacing w:before="0"/>
                                <w:ind w:left="-250" w:right="34" w:firstLine="250"/>
                                <w:jc w:val="right"/>
                              </w:pPr>
                              <w:r>
                                <w:rPr>
                                  <w:rStyle w:val="40"/>
                                  <w:rFonts w:ascii="Times New Roman" w:hAnsi="Times New Roman"/>
                                  <w:color w:val="00000A"/>
                                  <w:sz w:val="24"/>
                                  <w:szCs w:val="24"/>
                                </w:rPr>
                                <w:t>Код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iCs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>по общероссийскому базовому перечню или региональному перечню</w:t>
                              </w:r>
                            </w:p>
                            <w:p w:rsidR="0023797E" w:rsidRDefault="0023797E" w:rsidP="0083469E">
                              <w:pPr>
                                <w:pStyle w:val="410"/>
                                <w:suppressAutoHyphens/>
                                <w:spacing w:before="0"/>
                                <w:ind w:right="34"/>
                                <w:jc w:val="right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CharStyle9Exact"/>
                                  <w:rFonts w:ascii="Times New Roman" w:hAnsi="Times New Roman"/>
                                  <w:i w:val="0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13" w:type="dxa"/>
                              <w:tcBorders>
                                <w:top w:val="single" w:sz="12" w:space="0" w:color="00000A"/>
                              </w:tcBorders>
                              <w:tcMar>
                                <w:left w:w="38" w:type="dxa"/>
                              </w:tcMar>
                            </w:tcPr>
                            <w:p w:rsidR="0023797E" w:rsidRPr="00635AEB" w:rsidRDefault="0023797E" w:rsidP="00B6700C">
                              <w:pPr>
                                <w:pStyle w:val="Style7"/>
                                <w:spacing w:line="144" w:lineRule="exact"/>
                                <w:ind w:left="-108" w:firstLine="65"/>
                                <w:rPr>
                                  <w:color w:val="00000A"/>
                                  <w:sz w:val="20"/>
                                </w:rPr>
                              </w:pPr>
                              <w:r>
                                <w:rPr>
                                  <w:color w:val="00000A"/>
                                  <w:sz w:val="20"/>
                                </w:rPr>
                                <w:t>БВ19</w:t>
                              </w:r>
                            </w:p>
                          </w:tc>
                        </w:tr>
                      </w:tbl>
                      <w:p w:rsidR="0023797E" w:rsidRDefault="0023797E" w:rsidP="007E1004">
                        <w:pPr>
                          <w:pStyle w:val="af7"/>
                          <w:ind w:hanging="142"/>
                        </w:pPr>
                      </w:p>
                      <w:p w:rsidR="0023797E" w:rsidRDefault="0023797E" w:rsidP="007E1004">
                        <w:pPr>
                          <w:pStyle w:val="410"/>
                          <w:suppressAutoHyphens/>
                          <w:spacing w:before="0"/>
                          <w:ind w:right="34"/>
                        </w:pPr>
                      </w:p>
                    </w:tc>
                  </w:tr>
                </w:tbl>
                <w:p w:rsidR="0023797E" w:rsidRDefault="0023797E" w:rsidP="00B6700C">
                  <w:pPr>
                    <w:pStyle w:val="af7"/>
                    <w:ind w:hanging="142"/>
                  </w:pPr>
                </w:p>
              </w:txbxContent>
            </v:textbox>
          </v:rect>
        </w:pict>
      </w:r>
      <w:r w:rsidR="00B6700C">
        <w:rPr>
          <w:bCs/>
          <w:color w:val="000000"/>
          <w:sz w:val="28"/>
          <w:szCs w:val="28"/>
          <w:shd w:val="clear" w:color="auto" w:fill="FFFFFF"/>
        </w:rPr>
        <w:t>РАЗДЕЛ  5</w:t>
      </w:r>
    </w:p>
    <w:p w:rsidR="00B6700C" w:rsidRDefault="00B6700C" w:rsidP="00B6700C">
      <w:pPr>
        <w:outlineLvl w:val="3"/>
        <w:rPr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Наименование  муниципальной услуги    </w:t>
      </w:r>
      <w:r w:rsidRPr="00460964">
        <w:rPr>
          <w:b/>
          <w:bCs/>
          <w:color w:val="000000"/>
          <w:sz w:val="28"/>
          <w:szCs w:val="28"/>
          <w:shd w:val="clear" w:color="auto" w:fill="FFFFFF"/>
        </w:rPr>
        <w:t>присмотр и уход</w:t>
      </w:r>
      <w:r w:rsidRPr="005F221E">
        <w:rPr>
          <w:b/>
          <w:sz w:val="28"/>
          <w:szCs w:val="28"/>
          <w:u w:val="single"/>
        </w:rPr>
        <w:t xml:space="preserve"> </w:t>
      </w:r>
      <w:r w:rsidRPr="005E2835">
        <w:rPr>
          <w:sz w:val="28"/>
          <w:szCs w:val="28"/>
          <w:u w:val="single"/>
        </w:rPr>
        <w:t xml:space="preserve">(в разновозрастной группе </w:t>
      </w:r>
    </w:p>
    <w:p w:rsidR="00B6700C" w:rsidRPr="005E2835" w:rsidRDefault="00B6700C" w:rsidP="00B6700C">
      <w:pPr>
        <w:outlineLvl w:val="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щеразвивающей </w:t>
      </w:r>
      <w:r w:rsidRPr="005E2835">
        <w:rPr>
          <w:sz w:val="28"/>
          <w:szCs w:val="28"/>
          <w:u w:val="single"/>
        </w:rPr>
        <w:t xml:space="preserve"> направленности)</w:t>
      </w:r>
    </w:p>
    <w:p w:rsidR="00B6700C" w:rsidRPr="003A2DA1" w:rsidRDefault="00B6700C" w:rsidP="00B6700C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3A2DA1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B6700C" w:rsidRDefault="00B6700C" w:rsidP="00B6700C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B6700C" w:rsidRDefault="00B6700C" w:rsidP="00B6700C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B6700C" w:rsidRDefault="00B6700C" w:rsidP="00B6700C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B6700C" w:rsidRDefault="00B6700C" w:rsidP="00B6700C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</w:p>
    <w:p w:rsidR="00B6700C" w:rsidRDefault="00B6700C" w:rsidP="00B6700C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муниципальной услуги </w:t>
      </w:r>
    </w:p>
    <w:p w:rsidR="00B6700C" w:rsidRDefault="00B6700C" w:rsidP="00B6700C">
      <w:pPr>
        <w:rPr>
          <w:color w:val="000000"/>
          <w:sz w:val="16"/>
          <w:szCs w:val="16"/>
        </w:rPr>
      </w:pPr>
    </w:p>
    <w:tbl>
      <w:tblPr>
        <w:tblW w:w="5005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5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788"/>
        <w:gridCol w:w="635"/>
        <w:gridCol w:w="473"/>
        <w:gridCol w:w="600"/>
        <w:gridCol w:w="1060"/>
      </w:tblGrid>
      <w:tr w:rsidR="00B6700C" w:rsidTr="00C74681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B6700C" w:rsidRDefault="00B6700C" w:rsidP="0083469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19" w:type="dxa"/>
            <w:gridSpan w:val="9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B6700C" w:rsidTr="00C74681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</w:t>
            </w:r>
            <w:r>
              <w:rPr>
                <w:color w:val="000000"/>
                <w:spacing w:val="-16"/>
                <w:sz w:val="22"/>
                <w:szCs w:val="22"/>
              </w:rPr>
              <w:lastRenderedPageBreak/>
              <w:t>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-нение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Отклоне-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</w:t>
            </w:r>
            <w:r>
              <w:rPr>
                <w:color w:val="000000"/>
                <w:sz w:val="22"/>
                <w:szCs w:val="22"/>
              </w:rPr>
              <w:lastRenderedPageBreak/>
              <w:t>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ичина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</w:p>
        </w:tc>
      </w:tr>
      <w:tr w:rsidR="00B6700C" w:rsidTr="00C74681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</w:p>
          <w:p w:rsidR="00B6700C" w:rsidRDefault="00B6700C" w:rsidP="0083469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788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</w:pPr>
            <w:proofErr w:type="spell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дату</w:t>
            </w:r>
            <w:r>
              <w:rPr>
                <w:bCs/>
                <w:sz w:val="22"/>
                <w:szCs w:val="22"/>
                <w:vertAlign w:val="superscript"/>
              </w:rPr>
              <w:t xml:space="preserve">3 </w:t>
            </w:r>
            <w:hyperlink r:id="rId18">
              <w:r>
                <w:rPr>
                  <w:rStyle w:val="-"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635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дату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B6700C" w:rsidTr="00C74681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8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5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B6700C" w:rsidRDefault="00B6700C" w:rsidP="0083469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3469E" w:rsidTr="0083469E">
        <w:trPr>
          <w:trHeight w:val="2020"/>
        </w:trPr>
        <w:tc>
          <w:tcPr>
            <w:tcW w:w="134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Pr="00D37BB4" w:rsidRDefault="001913E7" w:rsidP="00B67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1О.99.0.БВ19АА17</w:t>
            </w:r>
            <w:r w:rsidR="0083469E">
              <w:rPr>
                <w:sz w:val="22"/>
                <w:szCs w:val="22"/>
              </w:rPr>
              <w:t>000</w:t>
            </w:r>
          </w:p>
          <w:p w:rsidR="0083469E" w:rsidRPr="00D37BB4" w:rsidRDefault="0083469E" w:rsidP="0083469E">
            <w:pPr>
              <w:rPr>
                <w:sz w:val="22"/>
                <w:szCs w:val="22"/>
              </w:rPr>
            </w:pPr>
          </w:p>
          <w:p w:rsidR="0083469E" w:rsidRDefault="0083469E" w:rsidP="0083469E">
            <w:pPr>
              <w:rPr>
                <w:sz w:val="22"/>
                <w:szCs w:val="22"/>
              </w:rPr>
            </w:pPr>
          </w:p>
          <w:p w:rsidR="0083469E" w:rsidRPr="00D37BB4" w:rsidRDefault="0083469E" w:rsidP="0083469E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смотр и уход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и - инвалиды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3 года до 8 лет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ппа полного дня</w:t>
            </w:r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Pr="00645CD2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645CD2"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788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P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8346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83469E" w:rsidTr="00C74681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людении норматива питания воспитанников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88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FFFFFF"/>
            <w:tcMar>
              <w:left w:w="-5" w:type="dxa"/>
            </w:tcMar>
          </w:tcPr>
          <w:p w:rsidR="0083469E" w:rsidRDefault="0083469E" w:rsidP="0083469E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1913E7" w:rsidRDefault="001913E7" w:rsidP="00C74681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1913E7" w:rsidRDefault="001913E7" w:rsidP="00C74681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1913E7" w:rsidRDefault="001913E7" w:rsidP="00C74681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1913E7" w:rsidRDefault="001913E7" w:rsidP="00C74681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C74681" w:rsidRDefault="00C74681" w:rsidP="00C74681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C74681" w:rsidRDefault="00C74681" w:rsidP="00C74681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0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2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1030"/>
        <w:gridCol w:w="898"/>
        <w:gridCol w:w="525"/>
        <w:gridCol w:w="688"/>
        <w:gridCol w:w="459"/>
        <w:gridCol w:w="494"/>
      </w:tblGrid>
      <w:tr w:rsidR="00C74681" w:rsidTr="0083469E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C74681" w:rsidRDefault="00C74681" w:rsidP="0083469E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C74681" w:rsidTr="0083469E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не-ние</w:t>
            </w:r>
            <w:r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-ч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4681" w:rsidTr="0083469E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дату</w:t>
            </w:r>
            <w:r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9">
              <w:r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C74681" w:rsidRDefault="00C74681" w:rsidP="0083469E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  <w:r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4681" w:rsidTr="0083469E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C74681" w:rsidRDefault="00C74681" w:rsidP="0083469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</w:tbl>
    <w:p w:rsidR="00B45DFB" w:rsidRDefault="00B45DFB" w:rsidP="004A4165">
      <w:pPr>
        <w:widowControl w:val="0"/>
        <w:rPr>
          <w:color w:val="000000"/>
          <w:sz w:val="28"/>
          <w:szCs w:val="28"/>
        </w:rPr>
      </w:pPr>
    </w:p>
    <w:p w:rsidR="00F94515" w:rsidRDefault="00F94515" w:rsidP="004A4165">
      <w:pPr>
        <w:widowControl w:val="0"/>
        <w:rPr>
          <w:color w:val="000000"/>
          <w:sz w:val="28"/>
          <w:szCs w:val="28"/>
        </w:rPr>
      </w:pPr>
    </w:p>
    <w:p w:rsidR="00F94515" w:rsidRDefault="00F94515" w:rsidP="004A4165">
      <w:pPr>
        <w:widowControl w:val="0"/>
        <w:rPr>
          <w:color w:val="000000"/>
          <w:sz w:val="28"/>
          <w:szCs w:val="28"/>
        </w:rPr>
      </w:pPr>
    </w:p>
    <w:p w:rsidR="00F94515" w:rsidRDefault="00F94515" w:rsidP="004A4165">
      <w:pPr>
        <w:widowControl w:val="0"/>
        <w:rPr>
          <w:color w:val="000000"/>
          <w:sz w:val="28"/>
          <w:szCs w:val="28"/>
        </w:rPr>
      </w:pPr>
    </w:p>
    <w:p w:rsidR="00F94515" w:rsidRDefault="00F94515" w:rsidP="004A4165">
      <w:pPr>
        <w:widowControl w:val="0"/>
        <w:rPr>
          <w:color w:val="000000"/>
          <w:sz w:val="28"/>
          <w:szCs w:val="28"/>
        </w:rPr>
      </w:pPr>
    </w:p>
    <w:p w:rsidR="00F94515" w:rsidRDefault="00F94515" w:rsidP="004A4165">
      <w:pPr>
        <w:widowControl w:val="0"/>
        <w:rPr>
          <w:color w:val="000000"/>
          <w:sz w:val="28"/>
          <w:szCs w:val="28"/>
        </w:rPr>
      </w:pPr>
    </w:p>
    <w:p w:rsidR="00F94515" w:rsidRDefault="00F94515" w:rsidP="004A4165">
      <w:pPr>
        <w:widowControl w:val="0"/>
        <w:rPr>
          <w:color w:val="000000"/>
          <w:sz w:val="28"/>
          <w:szCs w:val="28"/>
        </w:rPr>
      </w:pPr>
    </w:p>
    <w:p w:rsidR="00F94515" w:rsidRPr="00B45DFB" w:rsidRDefault="00F94515" w:rsidP="004A4165">
      <w:pPr>
        <w:widowControl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24475" cy="9048750"/>
            <wp:effectExtent l="1885950" t="0" r="18573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447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4515" w:rsidRPr="00B45DFB" w:rsidSect="00D65C37">
      <w:type w:val="continuous"/>
      <w:pgSz w:w="16838" w:h="11906" w:orient="landscape"/>
      <w:pgMar w:top="1304" w:right="851" w:bottom="851" w:left="567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AB" w:rsidRDefault="002E46AB" w:rsidP="00253C1F">
      <w:r>
        <w:separator/>
      </w:r>
    </w:p>
  </w:endnote>
  <w:endnote w:type="continuationSeparator" w:id="0">
    <w:p w:rsidR="002E46AB" w:rsidRDefault="002E46AB" w:rsidP="0025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7E" w:rsidRDefault="004B758D">
    <w:pPr>
      <w:pStyle w:val="af2"/>
      <w:jc w:val="right"/>
    </w:pPr>
    <w:fldSimple w:instr="PAGE">
      <w:r w:rsidR="00F94515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AB" w:rsidRDefault="002E46AB" w:rsidP="00253C1F">
      <w:r>
        <w:separator/>
      </w:r>
    </w:p>
  </w:footnote>
  <w:footnote w:type="continuationSeparator" w:id="0">
    <w:p w:rsidR="002E46AB" w:rsidRDefault="002E46AB" w:rsidP="0025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7E" w:rsidRDefault="004B758D">
    <w:pPr>
      <w:rPr>
        <w:sz w:val="2"/>
        <w:szCs w:val="2"/>
      </w:rPr>
    </w:pPr>
    <w:r w:rsidRPr="004B758D">
      <w:rPr>
        <w:noProof/>
      </w:rPr>
      <w:pict>
        <v:rect id="Поле 5" o:spid="_x0000_s2050" style="position:absolute;margin-left:584.15pt;margin-top:69.6pt;width:2.45pt;height:5.6pt;z-index:251657728;mso-position-horizontal-relative:page;mso-position-vertical-relative:page" filled="f" stroked="f" strokecolor="#3465a4">
          <v:fill o:detectmouseclick="t"/>
          <v:stroke joinstyle="round"/>
          <v:textbox style="mso-next-textbox:#Поле 5">
            <w:txbxContent>
              <w:p w:rsidR="0023797E" w:rsidRDefault="0023797E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31F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5BDF529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3C1F"/>
    <w:rsid w:val="000108B4"/>
    <w:rsid w:val="0001550E"/>
    <w:rsid w:val="00027E41"/>
    <w:rsid w:val="00040B44"/>
    <w:rsid w:val="000678D4"/>
    <w:rsid w:val="00071B2B"/>
    <w:rsid w:val="000A138A"/>
    <w:rsid w:val="000C2CD7"/>
    <w:rsid w:val="000C48E0"/>
    <w:rsid w:val="000D1A1C"/>
    <w:rsid w:val="000E68C7"/>
    <w:rsid w:val="00107AEC"/>
    <w:rsid w:val="00116777"/>
    <w:rsid w:val="001232CC"/>
    <w:rsid w:val="00123676"/>
    <w:rsid w:val="00132180"/>
    <w:rsid w:val="00136AEB"/>
    <w:rsid w:val="00151D14"/>
    <w:rsid w:val="00174CC8"/>
    <w:rsid w:val="001913E7"/>
    <w:rsid w:val="001A34A3"/>
    <w:rsid w:val="001B7578"/>
    <w:rsid w:val="001E605B"/>
    <w:rsid w:val="001F4F6A"/>
    <w:rsid w:val="001F6BD2"/>
    <w:rsid w:val="00212458"/>
    <w:rsid w:val="00224A13"/>
    <w:rsid w:val="00225385"/>
    <w:rsid w:val="002337F4"/>
    <w:rsid w:val="0023797E"/>
    <w:rsid w:val="00253C1F"/>
    <w:rsid w:val="00260B57"/>
    <w:rsid w:val="00274C56"/>
    <w:rsid w:val="00283DFA"/>
    <w:rsid w:val="002B71BA"/>
    <w:rsid w:val="002C3DC4"/>
    <w:rsid w:val="002D196E"/>
    <w:rsid w:val="002D3775"/>
    <w:rsid w:val="002E46AB"/>
    <w:rsid w:val="002E7282"/>
    <w:rsid w:val="002E7669"/>
    <w:rsid w:val="002F1DC9"/>
    <w:rsid w:val="0030487C"/>
    <w:rsid w:val="00306593"/>
    <w:rsid w:val="00347ECD"/>
    <w:rsid w:val="00370B7B"/>
    <w:rsid w:val="00377AC6"/>
    <w:rsid w:val="003A2DA1"/>
    <w:rsid w:val="003A4371"/>
    <w:rsid w:val="003A4CFC"/>
    <w:rsid w:val="003C43FB"/>
    <w:rsid w:val="003D14B6"/>
    <w:rsid w:val="003D47A9"/>
    <w:rsid w:val="003F1041"/>
    <w:rsid w:val="003F2544"/>
    <w:rsid w:val="003F3F5F"/>
    <w:rsid w:val="00406B3F"/>
    <w:rsid w:val="00425C53"/>
    <w:rsid w:val="00430839"/>
    <w:rsid w:val="0047213D"/>
    <w:rsid w:val="004A1F0B"/>
    <w:rsid w:val="004A3089"/>
    <w:rsid w:val="004A4165"/>
    <w:rsid w:val="004B4284"/>
    <w:rsid w:val="004B758D"/>
    <w:rsid w:val="004C2BC4"/>
    <w:rsid w:val="004C4925"/>
    <w:rsid w:val="004E344C"/>
    <w:rsid w:val="004E78A3"/>
    <w:rsid w:val="00506FCF"/>
    <w:rsid w:val="005445D0"/>
    <w:rsid w:val="00555516"/>
    <w:rsid w:val="00560D90"/>
    <w:rsid w:val="005778A0"/>
    <w:rsid w:val="005B55A4"/>
    <w:rsid w:val="005B64E9"/>
    <w:rsid w:val="005B6E28"/>
    <w:rsid w:val="005B6FDA"/>
    <w:rsid w:val="005E2835"/>
    <w:rsid w:val="005F221E"/>
    <w:rsid w:val="005F71AC"/>
    <w:rsid w:val="0061771A"/>
    <w:rsid w:val="00622D65"/>
    <w:rsid w:val="00623934"/>
    <w:rsid w:val="00623B77"/>
    <w:rsid w:val="00647AC8"/>
    <w:rsid w:val="00664CA1"/>
    <w:rsid w:val="00667D3E"/>
    <w:rsid w:val="006970F3"/>
    <w:rsid w:val="006A1C52"/>
    <w:rsid w:val="006B7766"/>
    <w:rsid w:val="006F3F2F"/>
    <w:rsid w:val="006F7BCB"/>
    <w:rsid w:val="007177A7"/>
    <w:rsid w:val="00722D34"/>
    <w:rsid w:val="007315FD"/>
    <w:rsid w:val="007547AF"/>
    <w:rsid w:val="00776C18"/>
    <w:rsid w:val="007E1004"/>
    <w:rsid w:val="008021C9"/>
    <w:rsid w:val="008165D6"/>
    <w:rsid w:val="00821708"/>
    <w:rsid w:val="0083469E"/>
    <w:rsid w:val="00835CF1"/>
    <w:rsid w:val="00836862"/>
    <w:rsid w:val="008448B2"/>
    <w:rsid w:val="00863DCE"/>
    <w:rsid w:val="00874260"/>
    <w:rsid w:val="008759FA"/>
    <w:rsid w:val="00887FE2"/>
    <w:rsid w:val="008A28FC"/>
    <w:rsid w:val="008B38AD"/>
    <w:rsid w:val="008B4DDB"/>
    <w:rsid w:val="008C18CA"/>
    <w:rsid w:val="008C3E79"/>
    <w:rsid w:val="008E66E3"/>
    <w:rsid w:val="00900616"/>
    <w:rsid w:val="00901D92"/>
    <w:rsid w:val="00906F1F"/>
    <w:rsid w:val="0091572E"/>
    <w:rsid w:val="00934966"/>
    <w:rsid w:val="00955DB6"/>
    <w:rsid w:val="0096522A"/>
    <w:rsid w:val="00982359"/>
    <w:rsid w:val="009871C6"/>
    <w:rsid w:val="00990ADA"/>
    <w:rsid w:val="00993D08"/>
    <w:rsid w:val="009A1BC0"/>
    <w:rsid w:val="009A6F26"/>
    <w:rsid w:val="009B7FB0"/>
    <w:rsid w:val="009C1FDD"/>
    <w:rsid w:val="009D3995"/>
    <w:rsid w:val="009F40EB"/>
    <w:rsid w:val="009F4B99"/>
    <w:rsid w:val="009F5B1B"/>
    <w:rsid w:val="00A167AA"/>
    <w:rsid w:val="00A36189"/>
    <w:rsid w:val="00A61388"/>
    <w:rsid w:val="00AA2A75"/>
    <w:rsid w:val="00AB4239"/>
    <w:rsid w:val="00AD5134"/>
    <w:rsid w:val="00B112C1"/>
    <w:rsid w:val="00B45DFB"/>
    <w:rsid w:val="00B6700C"/>
    <w:rsid w:val="00B7620E"/>
    <w:rsid w:val="00B80BC4"/>
    <w:rsid w:val="00B85608"/>
    <w:rsid w:val="00B86593"/>
    <w:rsid w:val="00B957A2"/>
    <w:rsid w:val="00BA62ED"/>
    <w:rsid w:val="00BC12E6"/>
    <w:rsid w:val="00BF2A98"/>
    <w:rsid w:val="00C009E1"/>
    <w:rsid w:val="00C012B1"/>
    <w:rsid w:val="00C02F88"/>
    <w:rsid w:val="00C053C3"/>
    <w:rsid w:val="00C235A7"/>
    <w:rsid w:val="00C2698B"/>
    <w:rsid w:val="00C54944"/>
    <w:rsid w:val="00C74681"/>
    <w:rsid w:val="00C74EF1"/>
    <w:rsid w:val="00CA3815"/>
    <w:rsid w:val="00D07D4B"/>
    <w:rsid w:val="00D133DE"/>
    <w:rsid w:val="00D1426E"/>
    <w:rsid w:val="00D37BB4"/>
    <w:rsid w:val="00D4188D"/>
    <w:rsid w:val="00D65C37"/>
    <w:rsid w:val="00D7537E"/>
    <w:rsid w:val="00DC68C2"/>
    <w:rsid w:val="00DD5373"/>
    <w:rsid w:val="00DE7F03"/>
    <w:rsid w:val="00E101C2"/>
    <w:rsid w:val="00E103F7"/>
    <w:rsid w:val="00E1305A"/>
    <w:rsid w:val="00E275E4"/>
    <w:rsid w:val="00E27F88"/>
    <w:rsid w:val="00E3040E"/>
    <w:rsid w:val="00EA29D6"/>
    <w:rsid w:val="00EA4074"/>
    <w:rsid w:val="00EA5A1B"/>
    <w:rsid w:val="00EE3764"/>
    <w:rsid w:val="00EE4BC6"/>
    <w:rsid w:val="00EF0546"/>
    <w:rsid w:val="00EF3B21"/>
    <w:rsid w:val="00EF3FA3"/>
    <w:rsid w:val="00F11320"/>
    <w:rsid w:val="00F11F8B"/>
    <w:rsid w:val="00F17989"/>
    <w:rsid w:val="00F2301D"/>
    <w:rsid w:val="00F25300"/>
    <w:rsid w:val="00F35EF4"/>
    <w:rsid w:val="00F40652"/>
    <w:rsid w:val="00F43F41"/>
    <w:rsid w:val="00F549C6"/>
    <w:rsid w:val="00F6303D"/>
    <w:rsid w:val="00F94515"/>
    <w:rsid w:val="00FA4202"/>
    <w:rsid w:val="00FA4D44"/>
    <w:rsid w:val="00FD4D1C"/>
    <w:rsid w:val="00FD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1F"/>
    <w:rPr>
      <w:color w:val="00000A"/>
    </w:rPr>
  </w:style>
  <w:style w:type="paragraph" w:styleId="1">
    <w:name w:val="heading 1"/>
    <w:basedOn w:val="a"/>
    <w:link w:val="10"/>
    <w:uiPriority w:val="99"/>
    <w:qFormat/>
    <w:rsid w:val="00253C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link w:val="30"/>
    <w:uiPriority w:val="99"/>
    <w:qFormat/>
    <w:rsid w:val="00253C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96522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F4574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574F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Heading4Char">
    <w:name w:val="Heading 4 Char"/>
    <w:basedOn w:val="a0"/>
    <w:link w:val="4"/>
    <w:uiPriority w:val="9"/>
    <w:semiHidden/>
    <w:rsid w:val="00F4574F"/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styleId="a3">
    <w:name w:val="page number"/>
    <w:basedOn w:val="a0"/>
    <w:uiPriority w:val="99"/>
    <w:rsid w:val="00253C1F"/>
    <w:rPr>
      <w:rFonts w:cs="Times New Roman"/>
    </w:rPr>
  </w:style>
  <w:style w:type="character" w:customStyle="1" w:styleId="a4">
    <w:name w:val="Текст выноски Знак"/>
    <w:basedOn w:val="a0"/>
    <w:uiPriority w:val="99"/>
    <w:rsid w:val="009652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6522A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locked/>
    <w:rsid w:val="0096522A"/>
    <w:rPr>
      <w:rFonts w:ascii="AG Souvenir" w:hAnsi="AG Souvenir" w:cs="Times New Roman"/>
      <w:b/>
      <w:spacing w:val="38"/>
      <w:sz w:val="28"/>
    </w:rPr>
  </w:style>
  <w:style w:type="character" w:customStyle="1" w:styleId="CharStyle8">
    <w:name w:val="Char Style 8"/>
    <w:link w:val="Style7"/>
    <w:uiPriority w:val="99"/>
    <w:locked/>
    <w:rsid w:val="0096522A"/>
    <w:rPr>
      <w:sz w:val="10"/>
      <w:shd w:val="clear" w:color="auto" w:fill="FFFFFF"/>
    </w:rPr>
  </w:style>
  <w:style w:type="character" w:customStyle="1" w:styleId="CharStyle9Exact">
    <w:name w:val="Char Style 9 Exact"/>
    <w:rsid w:val="0096522A"/>
    <w:rPr>
      <w:b/>
      <w:spacing w:val="-2"/>
      <w:sz w:val="9"/>
      <w:u w:val="none"/>
    </w:rPr>
  </w:style>
  <w:style w:type="character" w:customStyle="1" w:styleId="a5">
    <w:name w:val="Сноска_"/>
    <w:basedOn w:val="a0"/>
    <w:uiPriority w:val="99"/>
    <w:rsid w:val="0096522A"/>
    <w:rPr>
      <w:rFonts w:cs="Times New Roman"/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rsid w:val="0096522A"/>
    <w:rPr>
      <w:rFonts w:cs="Times New Roman"/>
    </w:rPr>
  </w:style>
  <w:style w:type="character" w:customStyle="1" w:styleId="a7">
    <w:name w:val="Нижний колонтитул Знак"/>
    <w:basedOn w:val="a0"/>
    <w:uiPriority w:val="99"/>
    <w:rsid w:val="0096522A"/>
    <w:rPr>
      <w:rFonts w:cs="Times New Roman"/>
    </w:rPr>
  </w:style>
  <w:style w:type="character" w:customStyle="1" w:styleId="CharStyle5">
    <w:name w:val="Char Style 5"/>
    <w:link w:val="Style4"/>
    <w:uiPriority w:val="99"/>
    <w:locked/>
    <w:rsid w:val="0096522A"/>
    <w:rPr>
      <w:sz w:val="10"/>
      <w:shd w:val="clear" w:color="auto" w:fill="FFFFFF"/>
    </w:rPr>
  </w:style>
  <w:style w:type="character" w:customStyle="1" w:styleId="41">
    <w:name w:val="Заголовок 4 Знак1"/>
    <w:basedOn w:val="a0"/>
    <w:uiPriority w:val="99"/>
    <w:semiHidden/>
    <w:rsid w:val="0096522A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-">
    <w:name w:val="Интернет-ссылка"/>
    <w:uiPriority w:val="99"/>
    <w:rsid w:val="00253C1F"/>
    <w:rPr>
      <w:color w:val="000080"/>
      <w:u w:val="single"/>
    </w:rPr>
  </w:style>
  <w:style w:type="paragraph" w:customStyle="1" w:styleId="a8">
    <w:name w:val="Заголовок"/>
    <w:basedOn w:val="a"/>
    <w:next w:val="a9"/>
    <w:uiPriority w:val="99"/>
    <w:rsid w:val="00253C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uiPriority w:val="99"/>
    <w:rsid w:val="00253C1F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F4574F"/>
    <w:rPr>
      <w:color w:val="00000A"/>
      <w:sz w:val="20"/>
      <w:szCs w:val="20"/>
    </w:rPr>
  </w:style>
  <w:style w:type="paragraph" w:styleId="ab">
    <w:name w:val="List"/>
    <w:basedOn w:val="a9"/>
    <w:uiPriority w:val="99"/>
    <w:rsid w:val="00253C1F"/>
    <w:rPr>
      <w:rFonts w:cs="Mangal"/>
    </w:rPr>
  </w:style>
  <w:style w:type="paragraph" w:styleId="ac">
    <w:name w:val="Title"/>
    <w:basedOn w:val="a"/>
    <w:link w:val="ad"/>
    <w:uiPriority w:val="99"/>
    <w:qFormat/>
    <w:rsid w:val="00253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F4574F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96522A"/>
    <w:pPr>
      <w:ind w:left="200" w:hanging="200"/>
    </w:pPr>
  </w:style>
  <w:style w:type="paragraph" w:styleId="ae">
    <w:name w:val="index heading"/>
    <w:basedOn w:val="a"/>
    <w:uiPriority w:val="99"/>
    <w:rsid w:val="00253C1F"/>
    <w:pPr>
      <w:suppressLineNumbers/>
    </w:pPr>
    <w:rPr>
      <w:rFonts w:cs="Mangal"/>
    </w:rPr>
  </w:style>
  <w:style w:type="paragraph" w:customStyle="1" w:styleId="af">
    <w:name w:val="Заглавие"/>
    <w:basedOn w:val="a"/>
    <w:uiPriority w:val="99"/>
    <w:rsid w:val="00253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link w:val="af1"/>
    <w:uiPriority w:val="99"/>
    <w:rsid w:val="00253C1F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4574F"/>
    <w:rPr>
      <w:color w:val="00000A"/>
      <w:sz w:val="20"/>
      <w:szCs w:val="20"/>
    </w:rPr>
  </w:style>
  <w:style w:type="paragraph" w:customStyle="1" w:styleId="Postan">
    <w:name w:val="Postan"/>
    <w:basedOn w:val="a"/>
    <w:uiPriority w:val="99"/>
    <w:rsid w:val="00253C1F"/>
    <w:pPr>
      <w:jc w:val="center"/>
    </w:pPr>
    <w:rPr>
      <w:sz w:val="28"/>
    </w:rPr>
  </w:style>
  <w:style w:type="paragraph" w:styleId="af2">
    <w:name w:val="footer"/>
    <w:basedOn w:val="a"/>
    <w:link w:val="12"/>
    <w:uiPriority w:val="99"/>
    <w:rsid w:val="00253C1F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f2"/>
    <w:uiPriority w:val="99"/>
    <w:semiHidden/>
    <w:rsid w:val="00F4574F"/>
    <w:rPr>
      <w:color w:val="00000A"/>
      <w:sz w:val="20"/>
      <w:szCs w:val="20"/>
    </w:rPr>
  </w:style>
  <w:style w:type="paragraph" w:styleId="af3">
    <w:name w:val="header"/>
    <w:basedOn w:val="a"/>
    <w:link w:val="13"/>
    <w:uiPriority w:val="99"/>
    <w:rsid w:val="00253C1F"/>
    <w:pPr>
      <w:tabs>
        <w:tab w:val="center" w:pos="4153"/>
        <w:tab w:val="right" w:pos="8306"/>
      </w:tabs>
    </w:pPr>
  </w:style>
  <w:style w:type="character" w:customStyle="1" w:styleId="13">
    <w:name w:val="Верхний колонтитул Знак1"/>
    <w:basedOn w:val="a0"/>
    <w:link w:val="af3"/>
    <w:uiPriority w:val="99"/>
    <w:semiHidden/>
    <w:rsid w:val="00F4574F"/>
    <w:rPr>
      <w:color w:val="00000A"/>
      <w:sz w:val="20"/>
      <w:szCs w:val="20"/>
    </w:rPr>
  </w:style>
  <w:style w:type="paragraph" w:styleId="af4">
    <w:name w:val="Balloon Text"/>
    <w:basedOn w:val="a"/>
    <w:link w:val="14"/>
    <w:uiPriority w:val="99"/>
    <w:rsid w:val="0096522A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4"/>
    <w:uiPriority w:val="99"/>
    <w:semiHidden/>
    <w:rsid w:val="00F4574F"/>
    <w:rPr>
      <w:color w:val="00000A"/>
      <w:sz w:val="0"/>
      <w:szCs w:val="0"/>
    </w:rPr>
  </w:style>
  <w:style w:type="paragraph" w:customStyle="1" w:styleId="410">
    <w:name w:val="Заголовок 41"/>
    <w:basedOn w:val="a"/>
    <w:uiPriority w:val="99"/>
    <w:semiHidden/>
    <w:rsid w:val="0096522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5">
    <w:name w:val="List Paragraph"/>
    <w:basedOn w:val="a"/>
    <w:uiPriority w:val="99"/>
    <w:qFormat/>
    <w:rsid w:val="0096522A"/>
    <w:pPr>
      <w:ind w:left="720"/>
      <w:contextualSpacing/>
    </w:pPr>
  </w:style>
  <w:style w:type="paragraph" w:customStyle="1" w:styleId="ConsPlusNormal">
    <w:name w:val="ConsPlusNormal"/>
    <w:uiPriority w:val="99"/>
    <w:rsid w:val="0096522A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rsid w:val="0096522A"/>
    <w:pPr>
      <w:widowControl w:val="0"/>
      <w:shd w:val="clear" w:color="auto" w:fill="FFFFFF"/>
      <w:spacing w:before="60" w:after="60" w:line="149" w:lineRule="exact"/>
    </w:pPr>
    <w:rPr>
      <w:color w:val="auto"/>
      <w:sz w:val="10"/>
    </w:rPr>
  </w:style>
  <w:style w:type="paragraph" w:customStyle="1" w:styleId="af6">
    <w:name w:val="Сноска"/>
    <w:basedOn w:val="a"/>
    <w:uiPriority w:val="99"/>
    <w:rsid w:val="0096522A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rsid w:val="0096522A"/>
    <w:pPr>
      <w:widowControl w:val="0"/>
      <w:shd w:val="clear" w:color="auto" w:fill="FFFFFF"/>
      <w:spacing w:line="240" w:lineRule="atLeast"/>
    </w:pPr>
    <w:rPr>
      <w:color w:val="auto"/>
      <w:sz w:val="10"/>
    </w:rPr>
  </w:style>
  <w:style w:type="paragraph" w:customStyle="1" w:styleId="af7">
    <w:name w:val="Содержимое врезки"/>
    <w:basedOn w:val="a"/>
    <w:uiPriority w:val="99"/>
    <w:rsid w:val="00253C1F"/>
  </w:style>
  <w:style w:type="paragraph" w:styleId="af8">
    <w:name w:val="Subtitle"/>
    <w:basedOn w:val="a"/>
    <w:link w:val="af9"/>
    <w:uiPriority w:val="99"/>
    <w:qFormat/>
    <w:rsid w:val="00253C1F"/>
    <w:pPr>
      <w:ind w:right="1699"/>
      <w:jc w:val="center"/>
    </w:pPr>
    <w:rPr>
      <w:b/>
      <w:smallCaps/>
      <w:sz w:val="28"/>
    </w:rPr>
  </w:style>
  <w:style w:type="character" w:customStyle="1" w:styleId="af9">
    <w:name w:val="Подзаголовок Знак"/>
    <w:basedOn w:val="a0"/>
    <w:link w:val="af8"/>
    <w:uiPriority w:val="11"/>
    <w:rsid w:val="00F4574F"/>
    <w:rPr>
      <w:rFonts w:ascii="Cambria" w:eastAsia="Times New Roman" w:hAnsi="Cambria" w:cs="Times New Roman"/>
      <w:color w:val="00000A"/>
      <w:sz w:val="24"/>
      <w:szCs w:val="24"/>
    </w:rPr>
  </w:style>
  <w:style w:type="table" w:styleId="afa">
    <w:name w:val="Table Grid"/>
    <w:basedOn w:val="a1"/>
    <w:uiPriority w:val="99"/>
    <w:rsid w:val="0096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hyperlink" Target="consultantplus://offline/ref=81754344CAAA8739E0F851D8D964BC9B43C94135344D6399E73A2414466964C30600E60156D58599y7p8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1754344CAAA8739E0F851D8D964BC9B43C94135344D6399E73A2414466964C30600E60156D58599y7p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28BB-3A7D-4CF3-8984-892379F2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охорова Елена Викторовна</dc:creator>
  <cp:lastModifiedBy>User</cp:lastModifiedBy>
  <cp:revision>10</cp:revision>
  <cp:lastPrinted>2019-02-12T11:28:00Z</cp:lastPrinted>
  <dcterms:created xsi:type="dcterms:W3CDTF">2019-02-08T07:52:00Z</dcterms:created>
  <dcterms:modified xsi:type="dcterms:W3CDTF">2019-02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